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20" w:rsidRPr="00D85963" w:rsidRDefault="007E2D23" w:rsidP="00C87220">
      <w:pPr>
        <w:rPr>
          <w:noProof/>
        </w:rPr>
      </w:pPr>
      <w:r>
        <w:rPr>
          <w:noProof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1" type="#_x0000_t72" style="position:absolute;margin-left:364.4pt;margin-top:6.35pt;width:152.85pt;height:157.35pt;z-index:251661312">
            <v:textbox>
              <w:txbxContent>
                <w:p w:rsidR="005D4F99" w:rsidRPr="00627230" w:rsidRDefault="005D4F99" w:rsidP="00C87220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627230">
                    <w:rPr>
                      <w:b/>
                      <w:color w:val="FF0000"/>
                      <w:sz w:val="24"/>
                      <w:szCs w:val="24"/>
                    </w:rPr>
                    <w:t>№ 5</w:t>
                  </w:r>
                </w:p>
                <w:p w:rsidR="005D4F99" w:rsidRPr="00627230" w:rsidRDefault="005D4F99" w:rsidP="00C87220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627230">
                    <w:rPr>
                      <w:b/>
                      <w:color w:val="FF0000"/>
                      <w:sz w:val="24"/>
                      <w:szCs w:val="24"/>
                    </w:rPr>
                    <w:t>Ноябрь</w:t>
                  </w:r>
                </w:p>
                <w:p w:rsidR="005D4F99" w:rsidRPr="00627230" w:rsidRDefault="005D4F99" w:rsidP="00C87220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627230">
                    <w:rPr>
                      <w:b/>
                      <w:color w:val="FF0000"/>
                      <w:sz w:val="24"/>
                      <w:szCs w:val="24"/>
                    </w:rPr>
                    <w:t>2016 г.</w:t>
                  </w:r>
                </w:p>
              </w:txbxContent>
            </v:textbox>
          </v:shape>
        </w:pict>
      </w:r>
      <w:r w:rsidR="00C87220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110490</wp:posOffset>
            </wp:positionV>
            <wp:extent cx="6619875" cy="2518410"/>
            <wp:effectExtent l="19050" t="0" r="9525" b="0"/>
            <wp:wrapNone/>
            <wp:docPr id="6" name="Рисунок 2" descr="0822abf36250ebe559315a70db838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822abf36250ebe559315a70db8385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220" w:rsidRDefault="00C87220" w:rsidP="00C87220">
      <w:pPr>
        <w:jc w:val="center"/>
      </w:pPr>
    </w:p>
    <w:p w:rsidR="00C87220" w:rsidRDefault="00C87220" w:rsidP="00C87220"/>
    <w:p w:rsidR="00C87220" w:rsidRDefault="00C87220" w:rsidP="00C87220"/>
    <w:p w:rsidR="00C87220" w:rsidRDefault="00C87220" w:rsidP="00C87220"/>
    <w:p w:rsidR="00C87220" w:rsidRPr="00D85963" w:rsidRDefault="00C87220" w:rsidP="00C87220">
      <w:pPr>
        <w:rPr>
          <w:b/>
          <w:sz w:val="28"/>
          <w:szCs w:val="28"/>
        </w:rPr>
      </w:pPr>
    </w:p>
    <w:p w:rsidR="00C87220" w:rsidRPr="00D85963" w:rsidRDefault="00C87220" w:rsidP="00C872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5963">
        <w:rPr>
          <w:rFonts w:ascii="Times New Roman" w:hAnsi="Times New Roman"/>
          <w:b/>
          <w:sz w:val="28"/>
          <w:szCs w:val="28"/>
        </w:rPr>
        <w:t xml:space="preserve">Газета Муниципального </w:t>
      </w:r>
      <w:r>
        <w:rPr>
          <w:rFonts w:ascii="Times New Roman" w:hAnsi="Times New Roman"/>
          <w:b/>
          <w:sz w:val="28"/>
          <w:szCs w:val="28"/>
        </w:rPr>
        <w:t>б</w:t>
      </w:r>
      <w:r w:rsidRPr="00D85963">
        <w:rPr>
          <w:rFonts w:ascii="Times New Roman" w:hAnsi="Times New Roman"/>
          <w:b/>
          <w:sz w:val="28"/>
          <w:szCs w:val="28"/>
        </w:rPr>
        <w:t>юджетного общеобразовательного учреждения</w:t>
      </w:r>
    </w:p>
    <w:p w:rsidR="00C87220" w:rsidRPr="003807A3" w:rsidRDefault="00C87220" w:rsidP="003807A3">
      <w:pPr>
        <w:spacing w:after="0"/>
        <w:ind w:firstLine="540"/>
        <w:jc w:val="center"/>
        <w:rPr>
          <w:color w:val="C00000"/>
        </w:rPr>
      </w:pPr>
      <w:r w:rsidRPr="00D85963">
        <w:rPr>
          <w:rFonts w:ascii="Times New Roman" w:hAnsi="Times New Roman"/>
          <w:b/>
          <w:sz w:val="28"/>
          <w:szCs w:val="28"/>
        </w:rPr>
        <w:t>«Средняя общеобразовательная школа № 5 г</w:t>
      </w:r>
      <w:proofErr w:type="gramStart"/>
      <w:r w:rsidRPr="00D85963">
        <w:rPr>
          <w:rFonts w:ascii="Times New Roman" w:hAnsi="Times New Roman"/>
          <w:b/>
          <w:sz w:val="28"/>
          <w:szCs w:val="28"/>
        </w:rPr>
        <w:t>.Ж</w:t>
      </w:r>
      <w:proofErr w:type="gramEnd"/>
      <w:r w:rsidRPr="00D85963">
        <w:rPr>
          <w:rFonts w:ascii="Times New Roman" w:hAnsi="Times New Roman"/>
          <w:b/>
          <w:sz w:val="28"/>
          <w:szCs w:val="28"/>
        </w:rPr>
        <w:t>елезноводска</w:t>
      </w:r>
      <w:r>
        <w:rPr>
          <w:rFonts w:ascii="Times New Roman" w:hAnsi="Times New Roman"/>
          <w:b/>
          <w:color w:val="C00000"/>
        </w:rPr>
        <w:t>»</w:t>
      </w:r>
    </w:p>
    <w:tbl>
      <w:tblPr>
        <w:tblStyle w:val="ac"/>
        <w:tblW w:w="0" w:type="auto"/>
        <w:tblInd w:w="-1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671"/>
        <w:gridCol w:w="4359"/>
      </w:tblGrid>
      <w:tr w:rsidR="006D39E4" w:rsidTr="00627230">
        <w:trPr>
          <w:trHeight w:val="2261"/>
        </w:trPr>
        <w:tc>
          <w:tcPr>
            <w:tcW w:w="5671" w:type="dxa"/>
          </w:tcPr>
          <w:p w:rsidR="006D39E4" w:rsidRDefault="001B6671" w:rsidP="00B11D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140335</wp:posOffset>
                  </wp:positionV>
                  <wp:extent cx="2463800" cy="1943100"/>
                  <wp:effectExtent l="0" t="0" r="0" b="0"/>
                  <wp:wrapNone/>
                  <wp:docPr id="12" name="Рисунок 35" descr="http://www.apsnypress.info/files/shared/images/foto/colocolch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apsnypress.info/files/shared/images/foto/colocolch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9" w:type="dxa"/>
            <w:vMerge w:val="restart"/>
          </w:tcPr>
          <w:p w:rsidR="006D39E4" w:rsidRDefault="006D39E4" w:rsidP="003807A3">
            <w:pPr>
              <w:rPr>
                <w:rFonts w:ascii="Times New Roman" w:hAnsi="Times New Roman"/>
                <w:sz w:val="18"/>
                <w:szCs w:val="18"/>
              </w:rPr>
            </w:pPr>
            <w:r w:rsidRPr="00873D6E">
              <w:rPr>
                <w:rFonts w:ascii="Times New Roman" w:hAnsi="Times New Roman"/>
                <w:sz w:val="18"/>
                <w:szCs w:val="18"/>
              </w:rPr>
              <w:t xml:space="preserve">История нашей школы насчитывает более 90 лет. Сначала образование в школе № 5  было восьмилетним. В то время директором школы была </w:t>
            </w:r>
            <w:proofErr w:type="spellStart"/>
            <w:r w:rsidRPr="00873D6E">
              <w:rPr>
                <w:rFonts w:ascii="Times New Roman" w:hAnsi="Times New Roman"/>
                <w:sz w:val="18"/>
                <w:szCs w:val="18"/>
              </w:rPr>
              <w:t>Царенкова</w:t>
            </w:r>
            <w:proofErr w:type="spellEnd"/>
            <w:r w:rsidRPr="00873D6E">
              <w:rPr>
                <w:rFonts w:ascii="Times New Roman" w:hAnsi="Times New Roman"/>
                <w:sz w:val="18"/>
                <w:szCs w:val="18"/>
              </w:rPr>
              <w:t xml:space="preserve"> Татьяна Романовна. С 1928 года школа  располагалась  в нескольких корпусах. Четыре корпуса находились на одной улице, поэтому она называлась Школьной (ныне Советская), ещё один корпус находился на улице </w:t>
            </w:r>
            <w:proofErr w:type="spellStart"/>
            <w:r w:rsidRPr="00873D6E">
              <w:rPr>
                <w:rFonts w:ascii="Times New Roman" w:hAnsi="Times New Roman"/>
                <w:sz w:val="18"/>
                <w:szCs w:val="18"/>
              </w:rPr>
              <w:t>Карбышева</w:t>
            </w:r>
            <w:proofErr w:type="spellEnd"/>
            <w:r w:rsidRPr="00873D6E">
              <w:rPr>
                <w:rFonts w:ascii="Times New Roman" w:hAnsi="Times New Roman"/>
                <w:sz w:val="18"/>
                <w:szCs w:val="18"/>
              </w:rPr>
              <w:t xml:space="preserve"> (ныне здание психиатрической больницы)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D39E4" w:rsidRDefault="006D39E4" w:rsidP="003807A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873D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оительство  ныне действующего здания  началось  в 1966 году, поэтому принято счита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16 год  юбилейным для </w:t>
            </w:r>
            <w:r w:rsidRPr="00873D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шего учебного заведения. </w:t>
            </w:r>
          </w:p>
          <w:p w:rsidR="006D39E4" w:rsidRDefault="006D39E4" w:rsidP="003807A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D6E">
              <w:rPr>
                <w:rFonts w:ascii="Times New Roman" w:hAnsi="Times New Roman"/>
                <w:color w:val="000000"/>
                <w:sz w:val="18"/>
                <w:szCs w:val="18"/>
              </w:rPr>
              <w:t>По сравнению с другими школами она достаточно молода. Мы любим свою школу и стараемся поддерживать чистоту и порядок: часто проводим субботники, дежурим, чтобы наша школа оставалась всегда молодой и красиво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6D39E4" w:rsidRPr="00873D6E" w:rsidRDefault="006D39E4" w:rsidP="003807A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Я учусь в  школе </w:t>
            </w:r>
            <w:r w:rsidRPr="00873D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5 уже седьмой год, в 2010 году меня сюда привела мама. Я благодарен ей за то, что  она выбрала именно это учебное заведение. Здесь училась и моя старшая сестра. Школьные науки даются  нелегко. Иной раз совсем не хочется готовить уроки, лучше бы погулять, посмотреть телевизор.   Школа учит нас делать не только то, что нам хочется, а то, что необходимо.  Мне  очень нравится наша школа и работающие в ней учителя.  Мы все такие разные, и к каждому из нас нужен особый подход. Наши педагоги обладают выдержкой, терпением, любят нас </w:t>
            </w:r>
            <w:proofErr w:type="gramStart"/>
            <w:r w:rsidRPr="00873D6E">
              <w:rPr>
                <w:rFonts w:ascii="Times New Roman" w:hAnsi="Times New Roman"/>
                <w:color w:val="000000"/>
                <w:sz w:val="18"/>
                <w:szCs w:val="18"/>
              </w:rPr>
              <w:t>такими</w:t>
            </w:r>
            <w:proofErr w:type="gramEnd"/>
            <w:r w:rsidRPr="00873D6E">
              <w:rPr>
                <w:rFonts w:ascii="Times New Roman" w:hAnsi="Times New Roman"/>
                <w:color w:val="000000"/>
                <w:sz w:val="18"/>
                <w:szCs w:val="18"/>
              </w:rPr>
              <w:t>, какие мы есть. Хочу сказать  им за это спасибо</w:t>
            </w:r>
            <w:proofErr w:type="gramStart"/>
            <w:r w:rsidRPr="00873D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!</w:t>
            </w:r>
            <w:proofErr w:type="gramEnd"/>
          </w:p>
          <w:p w:rsidR="006D39E4" w:rsidRPr="00873D6E" w:rsidRDefault="006D39E4" w:rsidP="003807A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D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ша школа живёт  интересной жизнью. Здесь проводятся мероприятия, праздники, работают спортивные секции  и кружки. Я много времени провожу в школе, поэтому она, действительно, мой второй дом. Здесь я нашёл настоящих друзей, приобрёл опыт, который поможет мне в жизни. </w:t>
            </w:r>
          </w:p>
          <w:p w:rsidR="006D39E4" w:rsidRPr="00873D6E" w:rsidRDefault="006D39E4" w:rsidP="003807A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73D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не очень нравится, что  из стен нашей школы вышло много талантливых и благодарных учеников. Например, наш депутат Игорь Олегович Николаев, никогда не забывает свою родную школу, поддерживает  учителей, встречает новых первоклассников на линейке 1 сентября. Благодаря Игорю </w:t>
            </w:r>
            <w:proofErr w:type="spellStart"/>
            <w:r w:rsidRPr="00873D6E">
              <w:rPr>
                <w:rFonts w:ascii="Times New Roman" w:hAnsi="Times New Roman"/>
                <w:color w:val="000000"/>
                <w:sz w:val="18"/>
                <w:szCs w:val="18"/>
              </w:rPr>
              <w:t>Олеговоичу</w:t>
            </w:r>
            <w:proofErr w:type="spellEnd"/>
            <w:r w:rsidRPr="00873D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 нашей школы имеется свой сайт в сети Интернет.</w:t>
            </w:r>
          </w:p>
          <w:p w:rsidR="006D39E4" w:rsidRDefault="006D39E4" w:rsidP="003807A3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73D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Я поздравляю нашу школу с днём рождения! Желаю ей ещё много-много достойных учеников, высокообразованных граждан нашей страны.  Когда я закончу учёбу, я буду </w:t>
            </w:r>
            <w:proofErr w:type="spellStart"/>
            <w:r w:rsidRPr="00873D6E">
              <w:rPr>
                <w:rFonts w:ascii="Times New Roman" w:hAnsi="Times New Roman"/>
                <w:color w:val="000000"/>
                <w:sz w:val="18"/>
                <w:szCs w:val="18"/>
              </w:rPr>
              <w:t>сс</w:t>
            </w:r>
            <w:proofErr w:type="spellEnd"/>
            <w:r w:rsidRPr="00873D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достью вспоминать свои школьные годы и своих любимых учителей.</w:t>
            </w:r>
            <w:r w:rsidRPr="00873D6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6D39E4" w:rsidRPr="00BC015E" w:rsidRDefault="006D39E4" w:rsidP="00BC015E">
            <w:pPr>
              <w:jc w:val="right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3807A3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 xml:space="preserve">Илья </w:t>
            </w:r>
            <w:proofErr w:type="spellStart"/>
            <w:r w:rsidRPr="003807A3"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Рендницкий</w:t>
            </w:r>
            <w:proofErr w:type="spellEnd"/>
          </w:p>
        </w:tc>
      </w:tr>
      <w:tr w:rsidR="006D39E4" w:rsidTr="00627230">
        <w:trPr>
          <w:trHeight w:val="3631"/>
        </w:trPr>
        <w:tc>
          <w:tcPr>
            <w:tcW w:w="5671" w:type="dxa"/>
          </w:tcPr>
          <w:p w:rsidR="006D39E4" w:rsidRPr="003807A3" w:rsidRDefault="006D39E4" w:rsidP="00B11D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7A3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15266" cy="2190307"/>
                  <wp:effectExtent l="19050" t="0" r="0" b="0"/>
                  <wp:docPr id="3" name="Рисунок 80" descr="http://5shkolainozemcevo.ru/uploads/article/Image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5shkolainozemcevo.ru/uploads/article/Image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266" cy="2190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vMerge/>
          </w:tcPr>
          <w:p w:rsidR="006D39E4" w:rsidRPr="00873D6E" w:rsidRDefault="006D39E4" w:rsidP="003807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39E4" w:rsidTr="00627230">
        <w:trPr>
          <w:trHeight w:val="4412"/>
        </w:trPr>
        <w:tc>
          <w:tcPr>
            <w:tcW w:w="5671" w:type="dxa"/>
          </w:tcPr>
          <w:p w:rsidR="00627230" w:rsidRDefault="00627230" w:rsidP="00B11D5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  <w:p w:rsidR="00627230" w:rsidRDefault="006D39E4" w:rsidP="00B11D5C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6D39E4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95358" cy="2276272"/>
                  <wp:effectExtent l="19050" t="0" r="0" b="0"/>
                  <wp:docPr id="4" name="Рисунок 8" descr="C:\Users\Лариса\YandexDisk\Скриншоты\2016-11-28_20-46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Лариса\YandexDisk\Скриншоты\2016-11-28_20-46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531" r="8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358" cy="2276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9E4" w:rsidRPr="00627230" w:rsidRDefault="006D39E4" w:rsidP="0062723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9" w:type="dxa"/>
            <w:vMerge/>
          </w:tcPr>
          <w:p w:rsidR="006D39E4" w:rsidRPr="00873D6E" w:rsidRDefault="006D39E4" w:rsidP="003807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F1F93" w:rsidRDefault="004F1F93" w:rsidP="00B11D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15E" w:rsidRDefault="001B6671" w:rsidP="002519C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160655</wp:posOffset>
            </wp:positionV>
            <wp:extent cx="2266950" cy="1504950"/>
            <wp:effectExtent l="0" t="0" r="0" b="0"/>
            <wp:wrapNone/>
            <wp:docPr id="10" name="Рисунок 35" descr="http://www.apsnypress.info/files/shared/images/foto/colocolch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apsnypress.info/files/shared/images/foto/colocolchik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230">
        <w:rPr>
          <w:noProof/>
          <w:lang w:eastAsia="ru-RU"/>
        </w:rPr>
        <w:drawing>
          <wp:inline distT="0" distB="0" distL="0" distR="0">
            <wp:extent cx="6019441" cy="1535502"/>
            <wp:effectExtent l="19050" t="0" r="359" b="0"/>
            <wp:docPr id="18" name="Рисунок 19" descr="http://buy-club.ru/photohost/img/311/2014-10/20/h6i1djdrw3a63uyhafivuzp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uy-club.ru/photohost/img/311/2014-10/20/h6i1djdrw3a63uyhafivuzp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490" cy="153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420" w:rsidRDefault="002B6420" w:rsidP="00BC015E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F8184C" w:rsidRPr="002519C4" w:rsidRDefault="007E2D23" w:rsidP="002519C4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  <w:sectPr w:rsidR="00F8184C" w:rsidRPr="002519C4" w:rsidSect="00BC015E">
          <w:footerReference w:type="default" r:id="rId12"/>
          <w:type w:val="continuous"/>
          <w:pgSz w:w="11906" w:h="16838"/>
          <w:pgMar w:top="851" w:right="1134" w:bottom="1701" w:left="1134" w:header="708" w:footer="708" w:gutter="0"/>
          <w:pgBorders w:offsetFrom="page">
            <w:top w:val="creaturesInsects" w:sz="20" w:space="24" w:color="FF0000"/>
            <w:left w:val="creaturesInsects" w:sz="20" w:space="24" w:color="FF0000"/>
            <w:bottom w:val="creaturesInsects" w:sz="20" w:space="24" w:color="FF0000"/>
            <w:right w:val="creaturesInsects" w:sz="20" w:space="24" w:color="FF0000"/>
          </w:pgBorders>
          <w:cols w:space="708"/>
          <w:docGrid w:linePitch="360"/>
        </w:sectPr>
      </w:pPr>
      <w:r w:rsidRPr="007E2D23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2" type="#_x0000_t172" style="position:absolute;left:0;text-align:left;margin-left:125.55pt;margin-top:81.95pt;width:320.55pt;height:43.6pt;z-index:251665408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Они  были  первыми"/>
          </v:shape>
        </w:pict>
      </w:r>
      <w:r w:rsidR="008B7538">
        <w:rPr>
          <w:noProof/>
          <w:lang w:eastAsia="ru-RU"/>
        </w:rPr>
        <w:drawing>
          <wp:inline distT="0" distB="0" distL="0" distR="0">
            <wp:extent cx="1770165" cy="1535502"/>
            <wp:effectExtent l="19050" t="0" r="1485" b="0"/>
            <wp:docPr id="29" name="Рисунок 22" descr="http://5shkolainozemcevo.ru/uploads/article/Image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5shkolainozemcevo.ru/uploads/article/Image/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108" cy="15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7538">
        <w:rPr>
          <w:noProof/>
          <w:lang w:eastAsia="ru-RU"/>
        </w:rPr>
        <w:drawing>
          <wp:inline distT="0" distB="0" distL="0" distR="0">
            <wp:extent cx="1654475" cy="1570007"/>
            <wp:effectExtent l="19050" t="0" r="2875" b="0"/>
            <wp:docPr id="30" name="Рисунок 25" descr="http://5shkolainozemcevo.ru/uploads/article/Image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5shkolainozemcevo.ru/uploads/article/Image/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017" cy="157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7538">
        <w:rPr>
          <w:noProof/>
          <w:lang w:eastAsia="ru-RU"/>
        </w:rPr>
        <w:drawing>
          <wp:inline distT="0" distB="0" distL="0" distR="0">
            <wp:extent cx="1766618" cy="1500519"/>
            <wp:effectExtent l="19050" t="0" r="5032" b="0"/>
            <wp:docPr id="31" name="Рисунок 28" descr="http://5shkolainozemcevo.ru/uploads/article/Image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5shkolainozemcevo.ru/uploads/article/Image/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161" cy="150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4C" w:rsidRDefault="00F8184C" w:rsidP="00E263E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6420" w:rsidRPr="002519C4" w:rsidRDefault="002519C4" w:rsidP="002B6420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577975</wp:posOffset>
            </wp:positionV>
            <wp:extent cx="1766570" cy="2199640"/>
            <wp:effectExtent l="19050" t="0" r="5080" b="0"/>
            <wp:wrapSquare wrapText="bothSides"/>
            <wp:docPr id="57" name="Рисунок 1" descr="http://5shkolainozemcevo.ru/uploads/article/Image/13-14/%D0%9E%D0%BB%D0%B5%D0%B3%D0%BE%D0%B2%D0%B8%D1%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5shkolainozemcevo.ru/uploads/article/Image/13-14/%D0%9E%D0%BB%D0%B5%D0%B3%D0%BE%D0%B2%D0%B8%D1%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9379" t="11712" b="5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219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6420" w:rsidRPr="00DA26A3">
        <w:rPr>
          <w:rFonts w:ascii="Times New Roman" w:hAnsi="Times New Roman"/>
          <w:sz w:val="18"/>
          <w:szCs w:val="18"/>
        </w:rPr>
        <w:t>Важну</w:t>
      </w:r>
      <w:r w:rsidR="00E263EB" w:rsidRPr="00DA26A3">
        <w:rPr>
          <w:rFonts w:ascii="Times New Roman" w:hAnsi="Times New Roman"/>
          <w:sz w:val="18"/>
          <w:szCs w:val="18"/>
        </w:rPr>
        <w:t xml:space="preserve">ю </w:t>
      </w:r>
      <w:r w:rsidR="002B6420" w:rsidRPr="00DA26A3">
        <w:rPr>
          <w:rFonts w:ascii="Times New Roman" w:hAnsi="Times New Roman"/>
          <w:sz w:val="18"/>
          <w:szCs w:val="18"/>
        </w:rPr>
        <w:t xml:space="preserve"> роль в </w:t>
      </w:r>
      <w:r w:rsidR="00E263EB" w:rsidRPr="00DA26A3">
        <w:rPr>
          <w:rFonts w:ascii="Times New Roman" w:hAnsi="Times New Roman"/>
          <w:sz w:val="18"/>
          <w:szCs w:val="18"/>
        </w:rPr>
        <w:t>становлении нашей школы сыграли её руководители. За весь долгий путь развития учреждение возглавляло много директоров. Каждый из них вкладывал  в свою работу часть своей души</w:t>
      </w:r>
      <w:proofErr w:type="gramStart"/>
      <w:r w:rsidR="00E263EB" w:rsidRPr="00DA26A3">
        <w:rPr>
          <w:rFonts w:ascii="Times New Roman" w:hAnsi="Times New Roman"/>
          <w:sz w:val="18"/>
          <w:szCs w:val="18"/>
        </w:rPr>
        <w:t xml:space="preserve"> .</w:t>
      </w:r>
      <w:proofErr w:type="gramEnd"/>
      <w:r w:rsidR="00E263EB" w:rsidRPr="00DA26A3">
        <w:rPr>
          <w:rFonts w:ascii="Times New Roman" w:hAnsi="Times New Roman"/>
          <w:sz w:val="18"/>
          <w:szCs w:val="18"/>
        </w:rPr>
        <w:t xml:space="preserve"> Благодаря талантливым руководителям: </w:t>
      </w:r>
      <w:proofErr w:type="spellStart"/>
      <w:r w:rsidR="00E263EB" w:rsidRPr="00DA26A3">
        <w:rPr>
          <w:rFonts w:ascii="Times New Roman" w:hAnsi="Times New Roman"/>
          <w:sz w:val="18"/>
          <w:szCs w:val="18"/>
        </w:rPr>
        <w:t>Царенкова</w:t>
      </w:r>
      <w:proofErr w:type="spellEnd"/>
      <w:r w:rsidR="00E263EB" w:rsidRPr="00DA26A3">
        <w:rPr>
          <w:rFonts w:ascii="Times New Roman" w:hAnsi="Times New Roman"/>
          <w:sz w:val="18"/>
          <w:szCs w:val="18"/>
        </w:rPr>
        <w:t xml:space="preserve"> Татьяна Романовна,  Татьяна Алексеевна Скороход, Ермаков Петр Яковлевич,  </w:t>
      </w:r>
      <w:proofErr w:type="spellStart"/>
      <w:r w:rsidR="00E263EB" w:rsidRPr="00DA26A3">
        <w:rPr>
          <w:rFonts w:ascii="Times New Roman" w:hAnsi="Times New Roman"/>
          <w:sz w:val="18"/>
          <w:szCs w:val="18"/>
        </w:rPr>
        <w:t>Гриценко</w:t>
      </w:r>
      <w:proofErr w:type="spellEnd"/>
      <w:r w:rsidR="00E263EB" w:rsidRPr="00DA26A3">
        <w:rPr>
          <w:rFonts w:ascii="Times New Roman" w:hAnsi="Times New Roman"/>
          <w:sz w:val="18"/>
          <w:szCs w:val="18"/>
        </w:rPr>
        <w:t xml:space="preserve"> Иван Тимофеевич, Дубинин Борис Павлович, Лилия Николаевна </w:t>
      </w:r>
      <w:proofErr w:type="spellStart"/>
      <w:r w:rsidR="00E263EB" w:rsidRPr="00DA26A3">
        <w:rPr>
          <w:rFonts w:ascii="Times New Roman" w:hAnsi="Times New Roman"/>
          <w:sz w:val="18"/>
          <w:szCs w:val="18"/>
        </w:rPr>
        <w:t>Патькало</w:t>
      </w:r>
      <w:proofErr w:type="spellEnd"/>
      <w:r w:rsidR="00E263EB" w:rsidRPr="00DA26A3">
        <w:rPr>
          <w:rFonts w:ascii="Times New Roman" w:hAnsi="Times New Roman"/>
          <w:sz w:val="18"/>
          <w:szCs w:val="18"/>
        </w:rPr>
        <w:t xml:space="preserve">,  Василий Васильевич </w:t>
      </w:r>
      <w:proofErr w:type="spellStart"/>
      <w:r w:rsidR="00E263EB" w:rsidRPr="00DA26A3">
        <w:rPr>
          <w:rFonts w:ascii="Times New Roman" w:hAnsi="Times New Roman"/>
          <w:sz w:val="18"/>
          <w:szCs w:val="18"/>
        </w:rPr>
        <w:t>Клешнин</w:t>
      </w:r>
      <w:proofErr w:type="spellEnd"/>
      <w:r w:rsidR="00E263EB" w:rsidRPr="00DA26A3">
        <w:rPr>
          <w:rFonts w:ascii="Times New Roman" w:hAnsi="Times New Roman"/>
          <w:sz w:val="18"/>
          <w:szCs w:val="18"/>
        </w:rPr>
        <w:t xml:space="preserve">, Владислав Борисович Соколов, Николай Григорьевич </w:t>
      </w:r>
      <w:proofErr w:type="spellStart"/>
      <w:r w:rsidR="00E263EB" w:rsidRPr="00DA26A3">
        <w:rPr>
          <w:rFonts w:ascii="Times New Roman" w:hAnsi="Times New Roman"/>
          <w:sz w:val="18"/>
          <w:szCs w:val="18"/>
        </w:rPr>
        <w:t>Баль</w:t>
      </w:r>
      <w:proofErr w:type="spellEnd"/>
      <w:r w:rsidR="00E263EB" w:rsidRPr="00DA26A3">
        <w:rPr>
          <w:rFonts w:ascii="Times New Roman" w:hAnsi="Times New Roman"/>
          <w:sz w:val="18"/>
          <w:szCs w:val="18"/>
        </w:rPr>
        <w:t xml:space="preserve">,  </w:t>
      </w:r>
      <w:proofErr w:type="spellStart"/>
      <w:r w:rsidR="00E263EB" w:rsidRPr="00DA26A3">
        <w:rPr>
          <w:rFonts w:ascii="Times New Roman" w:hAnsi="Times New Roman"/>
          <w:sz w:val="18"/>
          <w:szCs w:val="18"/>
        </w:rPr>
        <w:t>Василиий</w:t>
      </w:r>
      <w:proofErr w:type="spellEnd"/>
      <w:r w:rsidR="00E263EB" w:rsidRPr="00DA26A3">
        <w:rPr>
          <w:rFonts w:ascii="Times New Roman" w:hAnsi="Times New Roman"/>
          <w:sz w:val="18"/>
          <w:szCs w:val="18"/>
        </w:rPr>
        <w:t xml:space="preserve"> Григорьевич </w:t>
      </w:r>
      <w:proofErr w:type="spellStart"/>
      <w:r w:rsidR="00E263EB" w:rsidRPr="00DA26A3">
        <w:rPr>
          <w:rFonts w:ascii="Times New Roman" w:hAnsi="Times New Roman"/>
          <w:sz w:val="18"/>
          <w:szCs w:val="18"/>
        </w:rPr>
        <w:t>Педанов</w:t>
      </w:r>
      <w:proofErr w:type="spellEnd"/>
      <w:r w:rsidR="00E263EB" w:rsidRPr="00DA26A3">
        <w:rPr>
          <w:rFonts w:ascii="Times New Roman" w:hAnsi="Times New Roman"/>
          <w:sz w:val="18"/>
          <w:szCs w:val="18"/>
        </w:rPr>
        <w:t>, Казанцева Светлана Николаевна,  Оксана Ивановна Альберт.</w:t>
      </w:r>
      <w:r w:rsidRPr="002519C4">
        <w:rPr>
          <w:rFonts w:ascii="Times New Roman" w:hAnsi="Times New Roman"/>
          <w:sz w:val="18"/>
          <w:szCs w:val="18"/>
        </w:rPr>
        <w:t xml:space="preserve"> </w:t>
      </w:r>
      <w:r w:rsidR="00E263EB" w:rsidRPr="00DA26A3">
        <w:rPr>
          <w:rFonts w:ascii="Times New Roman" w:hAnsi="Times New Roman"/>
          <w:sz w:val="18"/>
          <w:szCs w:val="18"/>
        </w:rPr>
        <w:t xml:space="preserve"> </w:t>
      </w:r>
      <w:r w:rsidR="004F1298" w:rsidRPr="004F1298">
        <w:rPr>
          <w:rFonts w:ascii="Times New Roman" w:hAnsi="Times New Roman"/>
          <w:sz w:val="18"/>
          <w:szCs w:val="18"/>
        </w:rPr>
        <w:t xml:space="preserve"> </w:t>
      </w:r>
      <w:r w:rsidR="00E263EB" w:rsidRPr="00DA26A3">
        <w:rPr>
          <w:rFonts w:ascii="Times New Roman" w:hAnsi="Times New Roman"/>
          <w:sz w:val="18"/>
          <w:szCs w:val="18"/>
        </w:rPr>
        <w:t xml:space="preserve">В настоящее время школу возглавляет </w:t>
      </w:r>
      <w:proofErr w:type="spellStart"/>
      <w:r w:rsidR="00E263EB" w:rsidRPr="00DA26A3">
        <w:rPr>
          <w:rFonts w:ascii="Times New Roman" w:hAnsi="Times New Roman"/>
          <w:sz w:val="18"/>
          <w:szCs w:val="18"/>
        </w:rPr>
        <w:t>Кобцева</w:t>
      </w:r>
      <w:proofErr w:type="spellEnd"/>
      <w:r w:rsidR="004F1298">
        <w:rPr>
          <w:rFonts w:ascii="Times New Roman" w:hAnsi="Times New Roman"/>
          <w:sz w:val="18"/>
          <w:szCs w:val="18"/>
        </w:rPr>
        <w:t xml:space="preserve"> Надежда Христо</w:t>
      </w:r>
      <w:r w:rsidR="00E263EB" w:rsidRPr="00DA26A3">
        <w:rPr>
          <w:rFonts w:ascii="Times New Roman" w:hAnsi="Times New Roman"/>
          <w:sz w:val="18"/>
          <w:szCs w:val="18"/>
        </w:rPr>
        <w:t>форовна, трудолюбивый, творчески работающий человек, учитель и руководитель высшей квалификационной категории.</w:t>
      </w:r>
    </w:p>
    <w:p w:rsidR="00DA26A3" w:rsidRPr="00DA26A3" w:rsidRDefault="00E263EB" w:rsidP="002B642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A26A3">
        <w:rPr>
          <w:rFonts w:ascii="Times New Roman" w:hAnsi="Times New Roman"/>
          <w:sz w:val="18"/>
          <w:szCs w:val="18"/>
        </w:rPr>
        <w:t xml:space="preserve">В школу №5 я пришёл недавно, учусь в ней второй год. Я помню свою первую линейку и знакомство с классом. В </w:t>
      </w:r>
      <w:r w:rsidR="00DA26A3" w:rsidRPr="00DA26A3">
        <w:rPr>
          <w:rFonts w:ascii="Times New Roman" w:hAnsi="Times New Roman"/>
          <w:sz w:val="18"/>
          <w:szCs w:val="18"/>
        </w:rPr>
        <w:t xml:space="preserve">посёлок </w:t>
      </w:r>
      <w:proofErr w:type="spellStart"/>
      <w:r w:rsidRPr="00DA26A3">
        <w:rPr>
          <w:rFonts w:ascii="Times New Roman" w:hAnsi="Times New Roman"/>
          <w:sz w:val="18"/>
          <w:szCs w:val="18"/>
        </w:rPr>
        <w:t>Иноземцево</w:t>
      </w:r>
      <w:proofErr w:type="spellEnd"/>
      <w:r w:rsidRPr="00DA26A3">
        <w:rPr>
          <w:rFonts w:ascii="Times New Roman" w:hAnsi="Times New Roman"/>
          <w:sz w:val="18"/>
          <w:szCs w:val="18"/>
        </w:rPr>
        <w:t xml:space="preserve">  я приехал из Пятигорска. Новая для меня школа нравится мне больше. Здесь больше «сильных» учителей, которые дают много знаний</w:t>
      </w:r>
      <w:r w:rsidR="00DA26A3" w:rsidRPr="00DA26A3">
        <w:rPr>
          <w:rFonts w:ascii="Times New Roman" w:hAnsi="Times New Roman"/>
          <w:sz w:val="18"/>
          <w:szCs w:val="18"/>
        </w:rPr>
        <w:t xml:space="preserve">. </w:t>
      </w:r>
    </w:p>
    <w:p w:rsidR="00DA26A3" w:rsidRPr="00DA26A3" w:rsidRDefault="00DA26A3" w:rsidP="002B642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A26A3">
        <w:rPr>
          <w:rFonts w:ascii="Times New Roman" w:hAnsi="Times New Roman"/>
          <w:sz w:val="18"/>
          <w:szCs w:val="18"/>
        </w:rPr>
        <w:t xml:space="preserve">Нынче наша школа отмечает свой пятидесятилетний </w:t>
      </w:r>
      <w:proofErr w:type="gramStart"/>
      <w:r w:rsidRPr="00DA26A3">
        <w:rPr>
          <w:rFonts w:ascii="Times New Roman" w:hAnsi="Times New Roman"/>
          <w:sz w:val="18"/>
          <w:szCs w:val="18"/>
        </w:rPr>
        <w:t>юбилей</w:t>
      </w:r>
      <w:proofErr w:type="gramEnd"/>
      <w:r w:rsidRPr="00DA26A3">
        <w:rPr>
          <w:rFonts w:ascii="Times New Roman" w:hAnsi="Times New Roman"/>
          <w:sz w:val="18"/>
          <w:szCs w:val="18"/>
        </w:rPr>
        <w:t xml:space="preserve"> и я желаю ей быть всегда молодой. </w:t>
      </w:r>
    </w:p>
    <w:p w:rsidR="002519C4" w:rsidRDefault="002519C4" w:rsidP="002B6420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03079</wp:posOffset>
            </wp:positionH>
            <wp:positionV relativeFrom="paragraph">
              <wp:posOffset>205298</wp:posOffset>
            </wp:positionV>
            <wp:extent cx="4314411" cy="1319917"/>
            <wp:effectExtent l="19050" t="0" r="0" b="0"/>
            <wp:wrapNone/>
            <wp:docPr id="14" name="Рисунок 14" descr="http://nami.ru/uploads/news/50years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nami.ru/uploads/news/50years_bi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11" cy="131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6A3" w:rsidRPr="00DA26A3">
        <w:rPr>
          <w:rFonts w:ascii="Times New Roman" w:hAnsi="Times New Roman"/>
          <w:sz w:val="18"/>
          <w:szCs w:val="18"/>
        </w:rPr>
        <w:t>Каждый год приходят новые малыши, целых 11 лет будет раздаваться</w:t>
      </w:r>
      <w:r>
        <w:rPr>
          <w:rFonts w:ascii="Times New Roman" w:hAnsi="Times New Roman"/>
          <w:sz w:val="18"/>
          <w:szCs w:val="18"/>
        </w:rPr>
        <w:t xml:space="preserve">  весёлые голоса твоих учеников!</w:t>
      </w:r>
    </w:p>
    <w:p w:rsidR="00DA26A3" w:rsidRDefault="002519C4" w:rsidP="002B6420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lastRenderedPageBreak/>
        <w:t>М</w:t>
      </w:r>
      <w:r w:rsidR="00DA26A3" w:rsidRPr="00DA26A3">
        <w:rPr>
          <w:rFonts w:ascii="Times New Roman" w:hAnsi="Times New Roman"/>
          <w:sz w:val="18"/>
          <w:szCs w:val="18"/>
        </w:rPr>
        <w:t>моя</w:t>
      </w:r>
      <w:proofErr w:type="spellEnd"/>
      <w:r w:rsidR="00DA26A3" w:rsidRPr="00DA26A3">
        <w:rPr>
          <w:rFonts w:ascii="Times New Roman" w:hAnsi="Times New Roman"/>
          <w:sz w:val="18"/>
          <w:szCs w:val="18"/>
        </w:rPr>
        <w:t xml:space="preserve"> дорогая!</w:t>
      </w:r>
      <w:r w:rsidRPr="002519C4">
        <w:rPr>
          <w:rFonts w:ascii="Times New Roman" w:hAnsi="Times New Roman"/>
          <w:sz w:val="18"/>
          <w:szCs w:val="18"/>
        </w:rPr>
        <w:t xml:space="preserve"> </w:t>
      </w:r>
      <w:r w:rsidRPr="00DA26A3">
        <w:rPr>
          <w:rFonts w:ascii="Times New Roman" w:hAnsi="Times New Roman"/>
          <w:sz w:val="18"/>
          <w:szCs w:val="18"/>
        </w:rPr>
        <w:t>школа! Я хочу пожелать тебе только процветания, мудрых учителей и преданных учеников! С праздником</w:t>
      </w:r>
      <w:r>
        <w:rPr>
          <w:rFonts w:ascii="Times New Roman" w:hAnsi="Times New Roman"/>
          <w:sz w:val="18"/>
          <w:szCs w:val="18"/>
        </w:rPr>
        <w:t>!</w:t>
      </w:r>
    </w:p>
    <w:p w:rsidR="00F8184C" w:rsidRDefault="002519C4" w:rsidP="002519C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proofErr w:type="spellStart"/>
      <w:r w:rsidRPr="00DA26A3">
        <w:rPr>
          <w:rFonts w:ascii="Times New Roman" w:hAnsi="Times New Roman"/>
          <w:b/>
          <w:color w:val="002060"/>
          <w:sz w:val="18"/>
          <w:szCs w:val="18"/>
        </w:rPr>
        <w:t>Норайр</w:t>
      </w:r>
      <w:proofErr w:type="spellEnd"/>
      <w:r w:rsidRPr="00DA26A3">
        <w:rPr>
          <w:rFonts w:ascii="Times New Roman" w:hAnsi="Times New Roman"/>
          <w:b/>
          <w:color w:val="002060"/>
          <w:sz w:val="18"/>
          <w:szCs w:val="18"/>
        </w:rPr>
        <w:t xml:space="preserve"> </w:t>
      </w:r>
      <w:proofErr w:type="spellStart"/>
      <w:r w:rsidRPr="00DA26A3">
        <w:rPr>
          <w:rFonts w:ascii="Times New Roman" w:hAnsi="Times New Roman"/>
          <w:b/>
          <w:color w:val="002060"/>
          <w:sz w:val="18"/>
          <w:szCs w:val="18"/>
        </w:rPr>
        <w:t>Джагарян</w:t>
      </w:r>
      <w:proofErr w:type="spellEnd"/>
    </w:p>
    <w:p w:rsidR="005D4F99" w:rsidRPr="005D4F99" w:rsidRDefault="00F8184C" w:rsidP="005D4F9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Я </w:t>
      </w:r>
      <w:r w:rsidR="005D4F99" w:rsidRPr="005D4F99">
        <w:rPr>
          <w:rFonts w:ascii="Times New Roman" w:hAnsi="Times New Roman"/>
          <w:sz w:val="18"/>
          <w:szCs w:val="18"/>
        </w:rPr>
        <w:t>очень люблю свою прекрасную школу и поздравляю её с юбилеем.</w:t>
      </w:r>
      <w:proofErr w:type="gramStart"/>
      <w:r w:rsidR="005D4F99" w:rsidRPr="005D4F99">
        <w:rPr>
          <w:rFonts w:ascii="Times New Roman" w:hAnsi="Times New Roman"/>
          <w:sz w:val="18"/>
          <w:szCs w:val="18"/>
        </w:rPr>
        <w:t xml:space="preserve"> .</w:t>
      </w:r>
      <w:proofErr w:type="gramEnd"/>
      <w:r w:rsidR="005D4F99" w:rsidRPr="005D4F99">
        <w:rPr>
          <w:rFonts w:ascii="Times New Roman" w:hAnsi="Times New Roman"/>
          <w:sz w:val="18"/>
          <w:szCs w:val="18"/>
        </w:rPr>
        <w:t xml:space="preserve"> Я люблю свою школу за прекрасных учителей, которые учат меня. Если </w:t>
      </w:r>
      <w:proofErr w:type="spellStart"/>
      <w:r w:rsidR="005D4F99" w:rsidRPr="005D4F99">
        <w:rPr>
          <w:rFonts w:ascii="Times New Roman" w:hAnsi="Times New Roman"/>
          <w:sz w:val="18"/>
          <w:szCs w:val="18"/>
        </w:rPr>
        <w:t>быы</w:t>
      </w:r>
      <w:proofErr w:type="spellEnd"/>
      <w:r w:rsidR="005D4F99" w:rsidRPr="005D4F99">
        <w:rPr>
          <w:rFonts w:ascii="Times New Roman" w:hAnsi="Times New Roman"/>
          <w:sz w:val="18"/>
          <w:szCs w:val="18"/>
        </w:rPr>
        <w:t xml:space="preserve"> не школа, </w:t>
      </w:r>
      <w:proofErr w:type="spellStart"/>
      <w:r w:rsidR="005D4F99" w:rsidRPr="005D4F99">
        <w:rPr>
          <w:rFonts w:ascii="Times New Roman" w:hAnsi="Times New Roman"/>
          <w:sz w:val="18"/>
          <w:szCs w:val="18"/>
        </w:rPr>
        <w:t>яя</w:t>
      </w:r>
      <w:proofErr w:type="spellEnd"/>
      <w:r w:rsidR="005D4F99" w:rsidRPr="005D4F99">
        <w:rPr>
          <w:rFonts w:ascii="Times New Roman" w:hAnsi="Times New Roman"/>
          <w:sz w:val="18"/>
          <w:szCs w:val="18"/>
        </w:rPr>
        <w:t xml:space="preserve"> не нашла бы таких чудесных друзей, которых имею </w:t>
      </w:r>
      <w:proofErr w:type="spellStart"/>
      <w:r w:rsidR="005D4F99" w:rsidRPr="005D4F99">
        <w:rPr>
          <w:rFonts w:ascii="Times New Roman" w:hAnsi="Times New Roman"/>
          <w:sz w:val="18"/>
          <w:szCs w:val="18"/>
        </w:rPr>
        <w:t>наа</w:t>
      </w:r>
      <w:proofErr w:type="spellEnd"/>
      <w:r w:rsidR="005D4F99" w:rsidRPr="005D4F99">
        <w:rPr>
          <w:rFonts w:ascii="Times New Roman" w:hAnsi="Times New Roman"/>
          <w:sz w:val="18"/>
          <w:szCs w:val="18"/>
        </w:rPr>
        <w:t xml:space="preserve"> данный момент….</w:t>
      </w:r>
      <w:r w:rsidR="002519C4" w:rsidRPr="002519C4">
        <w:t xml:space="preserve"> </w:t>
      </w:r>
      <w:r w:rsidR="002519C4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762</wp:posOffset>
            </wp:positionH>
            <wp:positionV relativeFrom="paragraph">
              <wp:posOffset>657980</wp:posOffset>
            </wp:positionV>
            <wp:extent cx="2263775" cy="1397479"/>
            <wp:effectExtent l="19050" t="0" r="3175" b="0"/>
            <wp:wrapSquare wrapText="bothSides"/>
            <wp:docPr id="58" name="Рисунок 22" descr="http://5shkolainozemcevo.ru/uploads/article/Image/Teachers/Agabeky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5shkolainozemcevo.ru/uploads/article/Image/Teachers/Agabekya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39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F99" w:rsidRDefault="005D4F99" w:rsidP="005D4F9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D4F99">
        <w:rPr>
          <w:rFonts w:ascii="Times New Roman" w:hAnsi="Times New Roman"/>
          <w:sz w:val="18"/>
          <w:szCs w:val="18"/>
        </w:rPr>
        <w:t xml:space="preserve">Моей самой первой учительницей была </w:t>
      </w:r>
      <w:proofErr w:type="spellStart"/>
      <w:r w:rsidRPr="005D4F99">
        <w:rPr>
          <w:rFonts w:ascii="Times New Roman" w:hAnsi="Times New Roman"/>
          <w:sz w:val="18"/>
          <w:szCs w:val="18"/>
        </w:rPr>
        <w:t>Агабекян</w:t>
      </w:r>
      <w:proofErr w:type="spellEnd"/>
      <w:r w:rsidRPr="005D4F9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D4F99">
        <w:rPr>
          <w:rFonts w:ascii="Times New Roman" w:hAnsi="Times New Roman"/>
          <w:sz w:val="18"/>
          <w:szCs w:val="18"/>
        </w:rPr>
        <w:t>Эльимира</w:t>
      </w:r>
      <w:proofErr w:type="spellEnd"/>
      <w:r w:rsidRPr="005D4F99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D4F99">
        <w:rPr>
          <w:rFonts w:ascii="Times New Roman" w:hAnsi="Times New Roman"/>
          <w:sz w:val="18"/>
          <w:szCs w:val="18"/>
        </w:rPr>
        <w:t>Сократовна</w:t>
      </w:r>
      <w:proofErr w:type="spellEnd"/>
      <w:r w:rsidRPr="005D4F99">
        <w:rPr>
          <w:rFonts w:ascii="Times New Roman" w:hAnsi="Times New Roman"/>
          <w:sz w:val="18"/>
          <w:szCs w:val="18"/>
        </w:rPr>
        <w:t xml:space="preserve">. Мы всем классом очень любим нашу дорогую учительницу, которая научила нас читать и писать.  Мы повзрослели и перешли в старшие классы, </w:t>
      </w:r>
      <w:r w:rsidR="004F1298" w:rsidRPr="004F1298">
        <w:rPr>
          <w:rFonts w:ascii="Times New Roman" w:hAnsi="Times New Roman"/>
          <w:sz w:val="18"/>
          <w:szCs w:val="18"/>
        </w:rPr>
        <w:t xml:space="preserve"> </w:t>
      </w:r>
      <w:r w:rsidRPr="005D4F99">
        <w:rPr>
          <w:rFonts w:ascii="Times New Roman" w:hAnsi="Times New Roman"/>
          <w:sz w:val="18"/>
          <w:szCs w:val="18"/>
        </w:rPr>
        <w:t xml:space="preserve">у нас появились новые учителя и новый классный руководитель. Дмитрий Витальевич </w:t>
      </w:r>
      <w:proofErr w:type="spellStart"/>
      <w:r w:rsidRPr="005D4F99">
        <w:rPr>
          <w:rFonts w:ascii="Times New Roman" w:hAnsi="Times New Roman"/>
          <w:sz w:val="18"/>
          <w:szCs w:val="18"/>
        </w:rPr>
        <w:t>Загилов</w:t>
      </w:r>
      <w:proofErr w:type="spellEnd"/>
      <w:r w:rsidRPr="005D4F99">
        <w:rPr>
          <w:rFonts w:ascii="Times New Roman" w:hAnsi="Times New Roman"/>
          <w:sz w:val="18"/>
          <w:szCs w:val="18"/>
        </w:rPr>
        <w:t xml:space="preserve"> – молодой, целеустремленный</w:t>
      </w:r>
      <w:proofErr w:type="gramStart"/>
      <w:r w:rsidRPr="005D4F99">
        <w:rPr>
          <w:rFonts w:ascii="Times New Roman" w:hAnsi="Times New Roman"/>
          <w:sz w:val="18"/>
          <w:szCs w:val="18"/>
        </w:rPr>
        <w:t xml:space="preserve"> ,</w:t>
      </w:r>
      <w:proofErr w:type="gramEnd"/>
      <w:r w:rsidRPr="005D4F99">
        <w:rPr>
          <w:rFonts w:ascii="Times New Roman" w:hAnsi="Times New Roman"/>
          <w:sz w:val="18"/>
          <w:szCs w:val="18"/>
        </w:rPr>
        <w:t xml:space="preserve"> отзывчивый и в то же время строгий учитель. Он не только наш классный руководитель, но наш учитель истории. За три года совместной школьной жизни с Дмитрием Витальевичем мы посетили множество интересных ме</w:t>
      </w:r>
      <w:r>
        <w:rPr>
          <w:rFonts w:ascii="Times New Roman" w:hAnsi="Times New Roman"/>
          <w:sz w:val="18"/>
          <w:szCs w:val="18"/>
        </w:rPr>
        <w:t>ст.</w:t>
      </w:r>
    </w:p>
    <w:p w:rsidR="005D4F99" w:rsidRDefault="005D4F99" w:rsidP="005D4F9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нашей школе много учителей, у каждого свой характер, но общее у них то, что своим ученикам они отдают всё, что знают сами.</w:t>
      </w:r>
    </w:p>
    <w:p w:rsidR="005D4F99" w:rsidRDefault="005D4F99" w:rsidP="005D4F9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нашей школе проводится много интересных мероприятий и конкурсов, в которых</w:t>
      </w:r>
      <w:r w:rsidR="002A280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риятно поучаствовать. </w:t>
      </w:r>
      <w:r w:rsidR="002A2802">
        <w:rPr>
          <w:rFonts w:ascii="Times New Roman" w:hAnsi="Times New Roman"/>
          <w:sz w:val="18"/>
          <w:szCs w:val="18"/>
        </w:rPr>
        <w:t xml:space="preserve"> У нас насыщенная, творческая жизнь, благодаря нашему директору, Надежде Христофоровне </w:t>
      </w:r>
      <w:proofErr w:type="spellStart"/>
      <w:r w:rsidR="002A2802">
        <w:rPr>
          <w:rFonts w:ascii="Times New Roman" w:hAnsi="Times New Roman"/>
          <w:sz w:val="18"/>
          <w:szCs w:val="18"/>
        </w:rPr>
        <w:t>Кобцевой</w:t>
      </w:r>
      <w:proofErr w:type="spellEnd"/>
      <w:r w:rsidR="002A2802">
        <w:rPr>
          <w:rFonts w:ascii="Times New Roman" w:hAnsi="Times New Roman"/>
          <w:sz w:val="18"/>
          <w:szCs w:val="18"/>
        </w:rPr>
        <w:t xml:space="preserve">.  Я горжусь, что учусь в школе № 5. </w:t>
      </w:r>
    </w:p>
    <w:p w:rsidR="00F8184C" w:rsidRDefault="00F8184C" w:rsidP="002A2802">
      <w:pPr>
        <w:spacing w:after="0" w:line="240" w:lineRule="auto"/>
        <w:jc w:val="right"/>
        <w:rPr>
          <w:rFonts w:ascii="Times New Roman" w:hAnsi="Times New Roman"/>
          <w:b/>
          <w:color w:val="002060"/>
          <w:sz w:val="18"/>
          <w:szCs w:val="18"/>
        </w:rPr>
        <w:sectPr w:rsidR="00F8184C" w:rsidSect="00F8184C">
          <w:type w:val="continuous"/>
          <w:pgSz w:w="11906" w:h="16838"/>
          <w:pgMar w:top="851" w:right="1134" w:bottom="1701" w:left="1134" w:header="708" w:footer="708" w:gutter="0"/>
          <w:pgBorders w:offsetFrom="page">
            <w:top w:val="creaturesInsects" w:sz="20" w:space="24" w:color="FF0000"/>
            <w:left w:val="creaturesInsects" w:sz="20" w:space="24" w:color="FF0000"/>
            <w:bottom w:val="creaturesInsects" w:sz="20" w:space="24" w:color="FF0000"/>
            <w:right w:val="creaturesInsects" w:sz="20" w:space="24" w:color="FF0000"/>
          </w:pgBorders>
          <w:cols w:num="2" w:space="708"/>
          <w:docGrid w:linePitch="360"/>
        </w:sectPr>
      </w:pPr>
    </w:p>
    <w:p w:rsidR="002A2802" w:rsidRPr="002A2802" w:rsidRDefault="002A2802" w:rsidP="002A2802">
      <w:pPr>
        <w:spacing w:after="0" w:line="240" w:lineRule="auto"/>
        <w:jc w:val="right"/>
        <w:rPr>
          <w:rFonts w:ascii="Times New Roman" w:hAnsi="Times New Roman"/>
          <w:b/>
          <w:color w:val="002060"/>
          <w:sz w:val="18"/>
          <w:szCs w:val="18"/>
        </w:rPr>
        <w:sectPr w:rsidR="002A2802" w:rsidRPr="002A2802" w:rsidSect="00BC015E">
          <w:type w:val="continuous"/>
          <w:pgSz w:w="11906" w:h="16838"/>
          <w:pgMar w:top="851" w:right="1134" w:bottom="1701" w:left="1134" w:header="708" w:footer="708" w:gutter="0"/>
          <w:pgBorders w:offsetFrom="page">
            <w:top w:val="creaturesInsects" w:sz="20" w:space="24" w:color="FF0000"/>
            <w:left w:val="creaturesInsects" w:sz="20" w:space="24" w:color="FF0000"/>
            <w:bottom w:val="creaturesInsects" w:sz="20" w:space="24" w:color="FF0000"/>
            <w:right w:val="creaturesInsects" w:sz="20" w:space="24" w:color="FF0000"/>
          </w:pgBorders>
          <w:cols w:space="708"/>
          <w:docGrid w:linePitch="360"/>
        </w:sectPr>
      </w:pPr>
      <w:r w:rsidRPr="002A2802">
        <w:rPr>
          <w:rFonts w:ascii="Times New Roman" w:hAnsi="Times New Roman"/>
          <w:b/>
          <w:color w:val="002060"/>
          <w:sz w:val="18"/>
          <w:szCs w:val="18"/>
        </w:rPr>
        <w:lastRenderedPageBreak/>
        <w:t xml:space="preserve">Ольга </w:t>
      </w:r>
      <w:proofErr w:type="spellStart"/>
      <w:r w:rsidRPr="002A2802">
        <w:rPr>
          <w:rFonts w:ascii="Times New Roman" w:hAnsi="Times New Roman"/>
          <w:b/>
          <w:color w:val="002060"/>
          <w:sz w:val="18"/>
          <w:szCs w:val="18"/>
        </w:rPr>
        <w:t>Арканникова</w:t>
      </w:r>
      <w:proofErr w:type="spellEnd"/>
    </w:p>
    <w:p w:rsidR="00F8184C" w:rsidRDefault="00F8184C" w:rsidP="00F8184C">
      <w:pPr>
        <w:spacing w:after="0" w:line="240" w:lineRule="auto"/>
        <w:jc w:val="right"/>
        <w:rPr>
          <w:rFonts w:ascii="Times New Roman" w:hAnsi="Times New Roman"/>
          <w:b/>
          <w:color w:val="002060"/>
          <w:sz w:val="18"/>
          <w:szCs w:val="18"/>
        </w:rPr>
      </w:pPr>
    </w:p>
    <w:p w:rsidR="00F8184C" w:rsidRDefault="00F8184C" w:rsidP="00F8184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C015E" w:rsidRPr="003A73FA" w:rsidRDefault="00BC015E" w:rsidP="00BC015E">
      <w:pPr>
        <w:jc w:val="center"/>
        <w:rPr>
          <w:b/>
        </w:rPr>
        <w:sectPr w:rsidR="00BC015E" w:rsidRPr="003A73FA" w:rsidSect="00B11D5C">
          <w:type w:val="continuous"/>
          <w:pgSz w:w="11906" w:h="16838"/>
          <w:pgMar w:top="851" w:right="1134" w:bottom="1701" w:left="1134" w:header="708" w:footer="708" w:gutter="0"/>
          <w:pgBorders w:offsetFrom="page">
            <w:top w:val="creaturesInsects" w:sz="20" w:space="24" w:color="FF0000"/>
            <w:left w:val="creaturesInsects" w:sz="20" w:space="24" w:color="FF0000"/>
            <w:bottom w:val="creaturesInsects" w:sz="20" w:space="24" w:color="FF0000"/>
            <w:right w:val="creaturesInsects" w:sz="20" w:space="24" w:color="FF0000"/>
          </w:pgBorders>
          <w:cols w:num="2" w:space="708"/>
          <w:docGrid w:linePitch="360"/>
        </w:sectPr>
      </w:pPr>
    </w:p>
    <w:p w:rsidR="008B7538" w:rsidRDefault="008B7538" w:rsidP="0036587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C87220" w:rsidRPr="00BC015E" w:rsidRDefault="00CA222A" w:rsidP="00BC015E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873D6E">
        <w:rPr>
          <w:rFonts w:ascii="Times New Roman" w:hAnsi="Times New Roman"/>
          <w:color w:val="000000"/>
          <w:sz w:val="18"/>
          <w:szCs w:val="18"/>
        </w:rPr>
        <w:t>.</w:t>
      </w:r>
      <w:r w:rsidRPr="00CA222A">
        <w:rPr>
          <w:noProof/>
          <w:lang w:eastAsia="ru-RU"/>
        </w:rPr>
        <w:t xml:space="preserve"> </w:t>
      </w:r>
    </w:p>
    <w:p w:rsidR="00F8184C" w:rsidRDefault="00F8184C" w:rsidP="0052738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F30B2" w:rsidRDefault="007E2D23" w:rsidP="003F30B2">
      <w:pPr>
        <w:keepNext/>
        <w:spacing w:after="0" w:line="240" w:lineRule="auto"/>
        <w:jc w:val="center"/>
      </w:pPr>
      <w:r w:rsidRPr="007E2D23">
        <w:rPr>
          <w:rFonts w:ascii="Times New Roman" w:hAnsi="Times New Roman"/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.95pt;height:44.45pt" fillcolor="#06c" strokecolor="#9cf" strokeweight="1.5pt">
            <v:shadow on="t" color="#900"/>
            <v:textpath style="font-family:&quot;Impact&quot;;v-text-kern:t" trim="t" fitpath="t" string="Из  фотоархива    школы"/>
          </v:shape>
        </w:pict>
      </w:r>
      <w:r w:rsidR="003F30B2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2854277" cy="1657889"/>
            <wp:effectExtent l="19050" t="0" r="3223" b="0"/>
            <wp:docPr id="23" name="Рисунок 17" descr="F:\фото школы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школы\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6000" contrast="35000"/>
                    </a:blip>
                    <a:srcRect r="28140" b="60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53" cy="165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DBC" w:rsidRPr="00192DBC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2751446" cy="1658201"/>
            <wp:effectExtent l="19050" t="0" r="0" b="0"/>
            <wp:docPr id="44" name="Рисунок 13" descr="F:\фото школы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школы\5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22211" b="60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29" cy="166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853" w:rsidRPr="00192DBC" w:rsidRDefault="001B6671" w:rsidP="00192DBC">
      <w:pPr>
        <w:pStyle w:val="ad"/>
        <w:rPr>
          <w:color w:val="FF000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645410</wp:posOffset>
            </wp:positionH>
            <wp:positionV relativeFrom="paragraph">
              <wp:posOffset>75565</wp:posOffset>
            </wp:positionV>
            <wp:extent cx="1860550" cy="1149350"/>
            <wp:effectExtent l="0" t="0" r="0" b="0"/>
            <wp:wrapNone/>
            <wp:docPr id="13" name="Рисунок 35" descr="http://www.apsnypress.info/files/shared/images/foto/colocolch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apsnypress.info/files/shared/images/foto/colocolchik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DBC">
        <w:rPr>
          <w:b w:val="0"/>
          <w:sz w:val="28"/>
          <w:szCs w:val="28"/>
        </w:rPr>
        <w:t xml:space="preserve">     </w:t>
      </w:r>
      <w:r w:rsidR="003F30B2" w:rsidRPr="00192DBC">
        <w:rPr>
          <w:color w:val="FF0000"/>
          <w:sz w:val="28"/>
          <w:szCs w:val="28"/>
        </w:rPr>
        <w:t>Николаевская школа. Выпуск 19</w:t>
      </w:r>
      <w:r w:rsidR="00192DBC">
        <w:rPr>
          <w:color w:val="FF0000"/>
          <w:sz w:val="28"/>
          <w:szCs w:val="28"/>
        </w:rPr>
        <w:t xml:space="preserve">38 </w:t>
      </w:r>
      <w:r w:rsidR="003F30B2" w:rsidRPr="00192DBC">
        <w:rPr>
          <w:color w:val="FF0000"/>
          <w:sz w:val="28"/>
          <w:szCs w:val="28"/>
        </w:rPr>
        <w:t>год</w:t>
      </w:r>
      <w:r w:rsidR="00192DBC" w:rsidRPr="00192DBC">
        <w:rPr>
          <w:color w:val="FF0000"/>
          <w:sz w:val="28"/>
          <w:szCs w:val="28"/>
        </w:rPr>
        <w:t xml:space="preserve">    </w:t>
      </w:r>
      <w:r w:rsidR="00192DBC">
        <w:rPr>
          <w:color w:val="FF0000"/>
          <w:sz w:val="28"/>
          <w:szCs w:val="28"/>
        </w:rPr>
        <w:t xml:space="preserve">       </w:t>
      </w:r>
      <w:r w:rsidR="00192DBC" w:rsidRPr="00192DBC">
        <w:rPr>
          <w:color w:val="FF0000"/>
          <w:sz w:val="28"/>
          <w:szCs w:val="28"/>
        </w:rPr>
        <w:t xml:space="preserve">         Послед</w:t>
      </w:r>
      <w:r w:rsidR="00192DBC">
        <w:rPr>
          <w:color w:val="FF0000"/>
          <w:sz w:val="28"/>
          <w:szCs w:val="28"/>
        </w:rPr>
        <w:t xml:space="preserve">ний звонок </w:t>
      </w:r>
    </w:p>
    <w:p w:rsidR="001C5853" w:rsidRDefault="001C5853" w:rsidP="001C585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92DBC" w:rsidRPr="00192DBC" w:rsidRDefault="001C5853" w:rsidP="00192DBC">
      <w:pPr>
        <w:keepNext/>
        <w:spacing w:after="0" w:line="240" w:lineRule="auto"/>
        <w:jc w:val="center"/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2897571" cy="1592317"/>
            <wp:effectExtent l="19050" t="0" r="0" b="0"/>
            <wp:docPr id="15" name="Рисунок 14" descr="F:\фото школы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школы\5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40201" r="31948" b="28802"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2897571" cy="159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DBC" w:rsidRPr="00192DBC">
        <w:rPr>
          <w:noProof/>
          <w:lang w:eastAsia="ru-RU"/>
        </w:rPr>
        <w:drawing>
          <wp:inline distT="0" distB="0" distL="0" distR="0">
            <wp:extent cx="2771446" cy="1560786"/>
            <wp:effectExtent l="19050" t="0" r="0" b="0"/>
            <wp:docPr id="48" name="Рисунок 10" descr="F:\фото школы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школы\8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0114" t="1413" r="1805" b="20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446" cy="156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DBC">
        <w:rPr>
          <w:color w:val="FF0000"/>
          <w:sz w:val="28"/>
          <w:szCs w:val="28"/>
        </w:rPr>
        <w:t xml:space="preserve"> </w:t>
      </w:r>
      <w:r w:rsidR="00192DBC" w:rsidRPr="00192DBC">
        <w:rPr>
          <w:b/>
          <w:color w:val="FF0000"/>
          <w:sz w:val="28"/>
          <w:szCs w:val="28"/>
        </w:rPr>
        <w:t>Зарядка в Николаевской школе                                    Выпускники</w:t>
      </w:r>
    </w:p>
    <w:p w:rsidR="001C5853" w:rsidRDefault="001C5853" w:rsidP="001C585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2925044" cy="1890215"/>
            <wp:effectExtent l="19050" t="0" r="8656" b="0"/>
            <wp:docPr id="16" name="Рисунок 15" descr="F:\фото школы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 школы\4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20887" b="18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414" cy="189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2860628" cy="1889181"/>
            <wp:effectExtent l="19050" t="0" r="0" b="0"/>
            <wp:docPr id="22" name="Рисунок 16" descr="F:\фото школы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школы\3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31000" contrast="29000"/>
                    </a:blip>
                    <a:srcRect l="20114" b="24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617" cy="189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853" w:rsidRPr="00192DBC" w:rsidRDefault="00192DBC" w:rsidP="001C5853">
      <w:pPr>
        <w:spacing w:after="0" w:line="240" w:lineRule="auto"/>
        <w:jc w:val="center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  <w:r w:rsidRPr="00192DBC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t>Школьные будни</w:t>
      </w:r>
    </w:p>
    <w:p w:rsidR="001C5853" w:rsidRDefault="000B103C" w:rsidP="001C585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46430</wp:posOffset>
            </wp:positionH>
            <wp:positionV relativeFrom="paragraph">
              <wp:posOffset>1561465</wp:posOffset>
            </wp:positionV>
            <wp:extent cx="4865370" cy="1395095"/>
            <wp:effectExtent l="19050" t="0" r="0" b="0"/>
            <wp:wrapNone/>
            <wp:docPr id="51" name="Рисунок 45" descr="http://happy.jofo.ru/data/userfiles/137/images/568558-0_123559_e96b2b9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happy.jofo.ru/data/userfiles/137/images/568558-0_123559_e96b2b9_orig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39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853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2895969" cy="2238703"/>
            <wp:effectExtent l="19050" t="0" r="0" b="0"/>
            <wp:docPr id="1" name="Рисунок 11" descr="F:\фото школы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школы\7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3928" b="32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17" cy="224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853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2897571" cy="2238702"/>
            <wp:effectExtent l="19050" t="0" r="0" b="0"/>
            <wp:docPr id="5" name="Рисунок 12" descr="F:\фото школы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школы\6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916" cy="223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BD1" w:rsidRPr="0052738A" w:rsidRDefault="007E2D23" w:rsidP="0052738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E2D23">
        <w:rPr>
          <w:rFonts w:ascii="Times New Roman" w:hAnsi="Times New Roman"/>
          <w:sz w:val="18"/>
          <w:szCs w:val="18"/>
        </w:rPr>
        <w:lastRenderedPageBreak/>
        <w:pict>
          <v:shape id="_x0000_i1026" type="#_x0000_t136" style="width:447.05pt;height:45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оя мама – ученица нашей школы."/>
          </v:shape>
        </w:pict>
      </w:r>
      <w:r w:rsidR="00CF2C5C" w:rsidRPr="0052738A">
        <w:rPr>
          <w:rFonts w:ascii="Times New Roman" w:hAnsi="Times New Roman"/>
          <w:sz w:val="18"/>
          <w:szCs w:val="18"/>
        </w:rPr>
        <w:t>Моя мама выросла в нашем посёлке и</w:t>
      </w:r>
      <w:proofErr w:type="gramStart"/>
      <w:r w:rsidR="00CF2C5C" w:rsidRPr="0052738A">
        <w:rPr>
          <w:rFonts w:ascii="Times New Roman" w:hAnsi="Times New Roman"/>
          <w:sz w:val="18"/>
          <w:szCs w:val="18"/>
        </w:rPr>
        <w:t xml:space="preserve"> ,</w:t>
      </w:r>
      <w:proofErr w:type="gramEnd"/>
      <w:r w:rsidR="00CF2C5C" w:rsidRPr="0052738A">
        <w:rPr>
          <w:rFonts w:ascii="Times New Roman" w:hAnsi="Times New Roman"/>
          <w:sz w:val="18"/>
          <w:szCs w:val="18"/>
        </w:rPr>
        <w:t xml:space="preserve"> конечно же, училась в нашей школе и всегда о ней с теплом вспоминает.</w:t>
      </w:r>
    </w:p>
    <w:p w:rsidR="00CF2C5C" w:rsidRPr="0052738A" w:rsidRDefault="00CF2C5C" w:rsidP="0052738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2738A">
        <w:rPr>
          <w:rFonts w:ascii="Times New Roman" w:hAnsi="Times New Roman"/>
          <w:sz w:val="18"/>
          <w:szCs w:val="18"/>
        </w:rPr>
        <w:t xml:space="preserve">Первым учителем моей мамы была </w:t>
      </w:r>
      <w:proofErr w:type="spellStart"/>
      <w:r w:rsidRPr="0052738A">
        <w:rPr>
          <w:rFonts w:ascii="Times New Roman" w:hAnsi="Times New Roman"/>
          <w:sz w:val="18"/>
          <w:szCs w:val="18"/>
        </w:rPr>
        <w:t>Боравлёва</w:t>
      </w:r>
      <w:proofErr w:type="spellEnd"/>
      <w:r w:rsidRPr="0052738A">
        <w:rPr>
          <w:rFonts w:ascii="Times New Roman" w:hAnsi="Times New Roman"/>
          <w:sz w:val="18"/>
          <w:szCs w:val="18"/>
        </w:rPr>
        <w:t xml:space="preserve"> Наталья Николаевна. Её уважали и любили все дети, а девочки старались во всём походить на неё. Мама рассказывала, что Наталья Николаевна всегда могла привлечь внимание детей, чем-то заинтересовать на уроке. </w:t>
      </w:r>
    </w:p>
    <w:p w:rsidR="00CF2C5C" w:rsidRPr="0052738A" w:rsidRDefault="004F1298" w:rsidP="0052738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57150</wp:posOffset>
            </wp:positionV>
            <wp:extent cx="1816100" cy="1794510"/>
            <wp:effectExtent l="19050" t="0" r="0" b="0"/>
            <wp:wrapThrough wrapText="bothSides">
              <wp:wrapPolygon edited="0">
                <wp:start x="-227" y="0"/>
                <wp:lineTo x="-227" y="21325"/>
                <wp:lineTo x="21524" y="21325"/>
                <wp:lineTo x="21524" y="0"/>
                <wp:lineTo x="-227" y="0"/>
              </wp:wrapPolygon>
            </wp:wrapThrough>
            <wp:docPr id="52" name="Рисунок 19" descr="https://i.mycdn.me/image?t=3&amp;bid=517382993334&amp;id=517382993334&amp;plc=WEB&amp;tkn=*zlTDRyq85-CKdNHqjhx7TomJP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mycdn.me/image?t=3&amp;bid=517382993334&amp;id=517382993334&amp;plc=WEB&amp;tkn=*zlTDRyq85-CKdNHqjhx7TomJPQ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5132" r="3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C5C" w:rsidRPr="0052738A">
        <w:rPr>
          <w:rFonts w:ascii="Times New Roman" w:hAnsi="Times New Roman"/>
          <w:sz w:val="18"/>
          <w:szCs w:val="18"/>
        </w:rPr>
        <w:t>В старшей школе классным руководителем моей мамы,  а также учителем русского языка и литературы была Кривоносова Валентина Олеговна. К этому учителю мама всегда относится с особой теплотой и уважением. Валентина Олеговна сделала для своих учеников очень много. На каникулах всегда организовывала для  детей на мероприятия: походы в театр, кино и музеи, а также поездки в горы, походы.  Мама вспоминает, что ходила на уроки русского языка и литературы с особым удовольствием</w:t>
      </w:r>
      <w:r w:rsidR="00363063" w:rsidRPr="0052738A">
        <w:rPr>
          <w:rFonts w:ascii="Times New Roman" w:hAnsi="Times New Roman"/>
          <w:sz w:val="18"/>
          <w:szCs w:val="18"/>
        </w:rPr>
        <w:t>.</w:t>
      </w:r>
    </w:p>
    <w:p w:rsidR="00363063" w:rsidRPr="0052738A" w:rsidRDefault="00363063" w:rsidP="0052738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2738A">
        <w:rPr>
          <w:rFonts w:ascii="Times New Roman" w:hAnsi="Times New Roman"/>
          <w:sz w:val="18"/>
          <w:szCs w:val="18"/>
        </w:rPr>
        <w:t>Спустя много лет мама говорит, что школьные годы  - это лучшее время в жизни каждого человека. В это время ты учишься главным  вещам, которые тебе обязательно пригодятся в жизни: быть не только грамотным, образованным, но и  всесторонне развитым человеком. Именно здесь мы приобретаем  самых верных и преданных друзей.</w:t>
      </w:r>
    </w:p>
    <w:p w:rsidR="0052738A" w:rsidRPr="0052738A" w:rsidRDefault="00363063" w:rsidP="0052738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2738A">
        <w:rPr>
          <w:rFonts w:ascii="Times New Roman" w:hAnsi="Times New Roman"/>
          <w:sz w:val="18"/>
          <w:szCs w:val="18"/>
        </w:rPr>
        <w:t xml:space="preserve">Школа – это «старт в жизнь». Всё зависит от нас самих: как подготовимся </w:t>
      </w:r>
      <w:proofErr w:type="gramStart"/>
      <w:r w:rsidRPr="0052738A">
        <w:rPr>
          <w:rFonts w:ascii="Times New Roman" w:hAnsi="Times New Roman"/>
          <w:sz w:val="18"/>
          <w:szCs w:val="18"/>
        </w:rPr>
        <w:t>ко</w:t>
      </w:r>
      <w:proofErr w:type="gramEnd"/>
      <w:r w:rsidRPr="0052738A">
        <w:rPr>
          <w:rFonts w:ascii="Times New Roman" w:hAnsi="Times New Roman"/>
          <w:sz w:val="18"/>
          <w:szCs w:val="18"/>
        </w:rPr>
        <w:t xml:space="preserve"> взрослой жизни, какую профессию выберем. Школа помогает нам  в этом</w:t>
      </w:r>
      <w:r w:rsidR="0052738A" w:rsidRPr="0052738A">
        <w:rPr>
          <w:rFonts w:ascii="Times New Roman" w:hAnsi="Times New Roman"/>
          <w:sz w:val="18"/>
          <w:szCs w:val="18"/>
        </w:rPr>
        <w:t>:</w:t>
      </w:r>
      <w:r w:rsidRPr="0052738A">
        <w:rPr>
          <w:rFonts w:ascii="Times New Roman" w:hAnsi="Times New Roman"/>
          <w:sz w:val="18"/>
          <w:szCs w:val="18"/>
        </w:rPr>
        <w:t xml:space="preserve">  учит ответственности, уважению, формирует личность. </w:t>
      </w:r>
      <w:r w:rsidR="0052738A" w:rsidRPr="0052738A">
        <w:rPr>
          <w:rFonts w:ascii="Times New Roman" w:hAnsi="Times New Roman"/>
          <w:sz w:val="18"/>
          <w:szCs w:val="18"/>
        </w:rPr>
        <w:t xml:space="preserve">Моя мама благодарна всем учителям  за те знания, которые дали </w:t>
      </w:r>
      <w:r w:rsidRPr="0052738A">
        <w:rPr>
          <w:rFonts w:ascii="Times New Roman" w:hAnsi="Times New Roman"/>
          <w:sz w:val="18"/>
          <w:szCs w:val="18"/>
        </w:rPr>
        <w:t xml:space="preserve"> ей </w:t>
      </w:r>
      <w:r w:rsidR="0052738A" w:rsidRPr="0052738A">
        <w:rPr>
          <w:rFonts w:ascii="Times New Roman" w:hAnsi="Times New Roman"/>
          <w:sz w:val="18"/>
          <w:szCs w:val="18"/>
        </w:rPr>
        <w:t>в  этих стенах</w:t>
      </w:r>
      <w:proofErr w:type="gramStart"/>
      <w:r w:rsidR="0052738A" w:rsidRPr="0052738A">
        <w:rPr>
          <w:rFonts w:ascii="Times New Roman" w:hAnsi="Times New Roman"/>
          <w:sz w:val="18"/>
          <w:szCs w:val="18"/>
        </w:rPr>
        <w:t xml:space="preserve"> </w:t>
      </w:r>
      <w:r w:rsidRPr="0052738A">
        <w:rPr>
          <w:rFonts w:ascii="Times New Roman" w:hAnsi="Times New Roman"/>
          <w:sz w:val="18"/>
          <w:szCs w:val="18"/>
        </w:rPr>
        <w:t>.</w:t>
      </w:r>
      <w:proofErr w:type="gramEnd"/>
      <w:r w:rsidR="0052738A" w:rsidRPr="0052738A">
        <w:rPr>
          <w:rFonts w:ascii="Times New Roman" w:hAnsi="Times New Roman"/>
          <w:sz w:val="18"/>
          <w:szCs w:val="18"/>
        </w:rPr>
        <w:t xml:space="preserve"> </w:t>
      </w:r>
    </w:p>
    <w:p w:rsidR="00363063" w:rsidRDefault="00363063" w:rsidP="0052738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2738A">
        <w:rPr>
          <w:rFonts w:ascii="Times New Roman" w:hAnsi="Times New Roman"/>
          <w:sz w:val="18"/>
          <w:szCs w:val="18"/>
        </w:rPr>
        <w:t xml:space="preserve"> Семь лет назад она с улыбкой на лице и тёплыми воспоминаниями привела меня первый класс. Я уверен, что мои младшие сестра и брат также будут учиться в нашей школе.</w:t>
      </w:r>
    </w:p>
    <w:p w:rsidR="003223BD" w:rsidRPr="004F1298" w:rsidRDefault="004F1298" w:rsidP="003223BD">
      <w:pPr>
        <w:spacing w:after="0" w:line="240" w:lineRule="auto"/>
        <w:jc w:val="right"/>
        <w:rPr>
          <w:rFonts w:ascii="Times New Roman" w:hAnsi="Times New Roman"/>
          <w:b/>
          <w:color w:val="002060"/>
          <w:sz w:val="20"/>
          <w:szCs w:val="20"/>
        </w:rPr>
      </w:pPr>
      <w:r w:rsidRPr="004F1298">
        <w:rPr>
          <w:rFonts w:ascii="Times New Roman" w:hAnsi="Times New Roman"/>
          <w:b/>
          <w:noProof/>
          <w:color w:val="002060"/>
          <w:sz w:val="20"/>
          <w:szCs w:val="2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27000</wp:posOffset>
            </wp:positionV>
            <wp:extent cx="1646555" cy="2171700"/>
            <wp:effectExtent l="19050" t="0" r="0" b="0"/>
            <wp:wrapTight wrapText="bothSides">
              <wp:wrapPolygon edited="0">
                <wp:start x="-250" y="0"/>
                <wp:lineTo x="-250" y="21411"/>
                <wp:lineTo x="21492" y="21411"/>
                <wp:lineTo x="21492" y="0"/>
                <wp:lineTo x="-250" y="0"/>
              </wp:wrapPolygon>
            </wp:wrapTight>
            <wp:docPr id="9" name="Рисунок 100" descr="http://5shkolainozemcevo.ru/uploads/article/Image/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5shkolainozemcevo.ru/uploads/article/Image/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5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3BD" w:rsidRPr="004F1298">
        <w:rPr>
          <w:rFonts w:ascii="Times New Roman" w:hAnsi="Times New Roman"/>
          <w:b/>
          <w:color w:val="002060"/>
          <w:sz w:val="20"/>
          <w:szCs w:val="20"/>
        </w:rPr>
        <w:t xml:space="preserve">Максим </w:t>
      </w:r>
      <w:proofErr w:type="spellStart"/>
      <w:r w:rsidR="003223BD" w:rsidRPr="004F1298">
        <w:rPr>
          <w:rFonts w:ascii="Times New Roman" w:hAnsi="Times New Roman"/>
          <w:b/>
          <w:color w:val="002060"/>
          <w:sz w:val="20"/>
          <w:szCs w:val="20"/>
        </w:rPr>
        <w:t>Сидых</w:t>
      </w:r>
      <w:proofErr w:type="spellEnd"/>
    </w:p>
    <w:p w:rsidR="003223BD" w:rsidRPr="003223BD" w:rsidRDefault="003223BD" w:rsidP="003223B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223BD">
        <w:rPr>
          <w:rFonts w:ascii="Times New Roman" w:hAnsi="Times New Roman"/>
          <w:sz w:val="18"/>
          <w:szCs w:val="18"/>
        </w:rPr>
        <w:t>В нашей школе учились многие люди нашего посёлка, среди них и мои родители. В то время было всё по-друго</w:t>
      </w:r>
      <w:r w:rsidR="0090223F">
        <w:rPr>
          <w:rFonts w:ascii="Times New Roman" w:hAnsi="Times New Roman"/>
          <w:sz w:val="18"/>
          <w:szCs w:val="18"/>
        </w:rPr>
        <w:t>му</w:t>
      </w:r>
      <w:proofErr w:type="gramStart"/>
      <w:r w:rsidRPr="003223BD">
        <w:rPr>
          <w:rFonts w:ascii="Times New Roman" w:hAnsi="Times New Roman"/>
          <w:sz w:val="18"/>
          <w:szCs w:val="18"/>
        </w:rPr>
        <w:t xml:space="preserve">.: </w:t>
      </w:r>
      <w:proofErr w:type="gramEnd"/>
      <w:r w:rsidRPr="003223BD">
        <w:rPr>
          <w:rFonts w:ascii="Times New Roman" w:hAnsi="Times New Roman"/>
          <w:sz w:val="18"/>
          <w:szCs w:val="18"/>
        </w:rPr>
        <w:t>школьная форма, летняя практика, отсутствие Интернета, рефераты, написанные от руки…</w:t>
      </w:r>
    </w:p>
    <w:p w:rsidR="003223BD" w:rsidRPr="003223BD" w:rsidRDefault="003223BD" w:rsidP="003223B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223BD">
        <w:rPr>
          <w:rFonts w:ascii="Times New Roman" w:hAnsi="Times New Roman"/>
          <w:sz w:val="18"/>
          <w:szCs w:val="18"/>
        </w:rPr>
        <w:t>Любимой учительницей моей мамы была Людмила Ивановна Клепикова. А любимой учительницей папы была Нина Михайловна Третьякова. Люд</w:t>
      </w:r>
      <w:r w:rsidR="000B103C">
        <w:rPr>
          <w:rFonts w:ascii="Times New Roman" w:hAnsi="Times New Roman"/>
          <w:sz w:val="18"/>
          <w:szCs w:val="18"/>
        </w:rPr>
        <w:t>мила Ивановна уже не работает в</w:t>
      </w:r>
      <w:r w:rsidRPr="003223BD">
        <w:rPr>
          <w:rFonts w:ascii="Times New Roman" w:hAnsi="Times New Roman"/>
          <w:sz w:val="18"/>
          <w:szCs w:val="18"/>
        </w:rPr>
        <w:t xml:space="preserve"> школе, а Нина Михайловна по-прежнему преподаёт математику, алгебру и геометрию…</w:t>
      </w:r>
    </w:p>
    <w:p w:rsidR="004F1298" w:rsidRDefault="004F1298" w:rsidP="0090223F">
      <w:pPr>
        <w:spacing w:after="0" w:line="240" w:lineRule="auto"/>
        <w:jc w:val="right"/>
        <w:rPr>
          <w:rFonts w:ascii="Times New Roman" w:hAnsi="Times New Roman"/>
          <w:b/>
          <w:noProof/>
          <w:color w:val="002060"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52070</wp:posOffset>
            </wp:positionV>
            <wp:extent cx="3495675" cy="1181100"/>
            <wp:effectExtent l="19050" t="0" r="9525" b="0"/>
            <wp:wrapTight wrapText="bothSides">
              <wp:wrapPolygon edited="0">
                <wp:start x="-118" y="0"/>
                <wp:lineTo x="-118" y="21252"/>
                <wp:lineTo x="21659" y="21252"/>
                <wp:lineTo x="21659" y="0"/>
                <wp:lineTo x="-118" y="0"/>
              </wp:wrapPolygon>
            </wp:wrapTight>
            <wp:docPr id="11" name="Рисунок 32" descr="http://mostschool6.ucoz.ru/2016/vecher_vstrech/ubiley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mostschool6.ucoz.ru/2016/vecher_vstrech/ubiley5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3BD" w:rsidRPr="003223BD">
        <w:rPr>
          <w:rFonts w:ascii="Times New Roman" w:hAnsi="Times New Roman"/>
          <w:sz w:val="18"/>
          <w:szCs w:val="18"/>
        </w:rPr>
        <w:t>Мои родители гордятся, что учились в этой школе.</w:t>
      </w:r>
      <w:r w:rsidR="0090223F" w:rsidRPr="0090223F">
        <w:rPr>
          <w:rFonts w:ascii="Times New Roman" w:hAnsi="Times New Roman"/>
          <w:b/>
          <w:noProof/>
          <w:color w:val="002060"/>
          <w:sz w:val="18"/>
          <w:szCs w:val="18"/>
          <w:lang w:eastAsia="ru-RU"/>
        </w:rPr>
        <w:t xml:space="preserve"> </w:t>
      </w:r>
    </w:p>
    <w:p w:rsidR="0090223F" w:rsidRPr="004F1298" w:rsidRDefault="0090223F" w:rsidP="0090223F">
      <w:pPr>
        <w:spacing w:after="0" w:line="240" w:lineRule="auto"/>
        <w:jc w:val="right"/>
        <w:rPr>
          <w:rFonts w:ascii="Times New Roman" w:hAnsi="Times New Roman"/>
          <w:b/>
          <w:color w:val="002060"/>
          <w:sz w:val="20"/>
          <w:szCs w:val="20"/>
        </w:rPr>
      </w:pPr>
      <w:r w:rsidRPr="004F1298">
        <w:rPr>
          <w:rFonts w:ascii="Times New Roman" w:hAnsi="Times New Roman"/>
          <w:b/>
          <w:color w:val="002060"/>
          <w:sz w:val="20"/>
          <w:szCs w:val="20"/>
        </w:rPr>
        <w:t xml:space="preserve">Алёна </w:t>
      </w:r>
      <w:proofErr w:type="spellStart"/>
      <w:r w:rsidRPr="004F1298">
        <w:rPr>
          <w:rFonts w:ascii="Times New Roman" w:hAnsi="Times New Roman"/>
          <w:b/>
          <w:color w:val="002060"/>
          <w:sz w:val="20"/>
          <w:szCs w:val="20"/>
        </w:rPr>
        <w:t>Сепер</w:t>
      </w:r>
      <w:proofErr w:type="spellEnd"/>
    </w:p>
    <w:p w:rsidR="003223BD" w:rsidRPr="003223BD" w:rsidRDefault="003223BD" w:rsidP="003223B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C015E" w:rsidRDefault="00BC015E" w:rsidP="00C87220">
      <w:pPr>
        <w:rPr>
          <w:rFonts w:ascii="Times New Roman" w:hAnsi="Times New Roman"/>
          <w:sz w:val="18"/>
          <w:szCs w:val="18"/>
        </w:rPr>
      </w:pPr>
    </w:p>
    <w:p w:rsidR="0090223F" w:rsidRDefault="0090223F" w:rsidP="00C87220">
      <w:pPr>
        <w:rPr>
          <w:rFonts w:ascii="Times New Roman" w:hAnsi="Times New Roman"/>
          <w:sz w:val="18"/>
          <w:szCs w:val="18"/>
        </w:rPr>
      </w:pPr>
    </w:p>
    <w:p w:rsidR="0090223F" w:rsidRDefault="001B6671" w:rsidP="00C8722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pict>
          <v:shape id="_x0000_i1028" type="#_x0000_t172" style="width:481.45pt;height:62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Какой  я  хочу  видеть  свою  школу..."/>
          </v:shape>
        </w:pict>
      </w:r>
    </w:p>
    <w:p w:rsidR="001B6671" w:rsidRDefault="001B6671" w:rsidP="001B6671">
      <w:pPr>
        <w:spacing w:after="0" w:line="240" w:lineRule="auto"/>
        <w:sectPr w:rsidR="001B6671" w:rsidSect="00B11D5C">
          <w:footerReference w:type="default" r:id="rId31"/>
          <w:type w:val="continuous"/>
          <w:pgSz w:w="11906" w:h="16838"/>
          <w:pgMar w:top="851" w:right="1134" w:bottom="1701" w:left="1134" w:header="708" w:footer="708" w:gutter="0"/>
          <w:pgBorders w:offsetFrom="page">
            <w:top w:val="creaturesInsects" w:sz="20" w:space="24" w:color="FF0000"/>
            <w:left w:val="creaturesInsects" w:sz="20" w:space="24" w:color="FF0000"/>
            <w:bottom w:val="creaturesInsects" w:sz="20" w:space="24" w:color="FF0000"/>
            <w:right w:val="creaturesInsects" w:sz="20" w:space="24" w:color="FF0000"/>
          </w:pgBorders>
          <w:cols w:space="708"/>
          <w:docGrid w:linePitch="360"/>
        </w:sectPr>
      </w:pPr>
    </w:p>
    <w:p w:rsidR="001B6671" w:rsidRDefault="001B6671" w:rsidP="001B6671">
      <w:pPr>
        <w:spacing w:after="0" w:line="240" w:lineRule="auto"/>
      </w:pPr>
      <w:r>
        <w:lastRenderedPageBreak/>
        <w:t xml:space="preserve">Мне бы многое хотелось изменить в нашей школе, но всё же, я думаю, что, как и сегодня. Классы будут украшены цветами и портретами выдающихся людей. На переменах ученики школы будущего не перестанут общаться друг с другом, переключившись в телефоны или планшеты. А самое главное, невозможно себе представить школу без учителя. Никакой прогрессивный компьютер не заменит творческого, умного, профессионального коллектива учителей. Никакой робот не заменит живого общения и понимания. </w:t>
      </w:r>
    </w:p>
    <w:p w:rsidR="001B6671" w:rsidRDefault="001B6671" w:rsidP="001B6671">
      <w:pPr>
        <w:spacing w:after="0" w:line="240" w:lineRule="auto"/>
        <w:jc w:val="right"/>
      </w:pPr>
      <w:r w:rsidRPr="002B6420">
        <w:rPr>
          <w:b/>
          <w:color w:val="002060"/>
        </w:rPr>
        <w:t>Екатерина Медведева</w:t>
      </w:r>
    </w:p>
    <w:p w:rsidR="001B6671" w:rsidRDefault="001B6671" w:rsidP="001B6671">
      <w:pPr>
        <w:spacing w:after="0" w:line="240" w:lineRule="auto"/>
        <w:jc w:val="right"/>
        <w:rPr>
          <w:b/>
          <w:color w:val="002060"/>
        </w:rPr>
        <w:sectPr w:rsidR="001B6671" w:rsidSect="001B6671">
          <w:type w:val="continuous"/>
          <w:pgSz w:w="11906" w:h="16838"/>
          <w:pgMar w:top="851" w:right="1134" w:bottom="1701" w:left="1134" w:header="708" w:footer="708" w:gutter="0"/>
          <w:pgBorders w:offsetFrom="page">
            <w:top w:val="creaturesInsects" w:sz="20" w:space="24" w:color="FF0000"/>
            <w:left w:val="creaturesInsects" w:sz="20" w:space="24" w:color="FF0000"/>
            <w:bottom w:val="creaturesInsects" w:sz="20" w:space="24" w:color="FF0000"/>
            <w:right w:val="creaturesInsects" w:sz="20" w:space="24" w:color="FF0000"/>
          </w:pgBorders>
          <w:cols w:num="2" w:space="708"/>
          <w:docGrid w:linePitch="360"/>
        </w:sectPr>
      </w:pPr>
      <w:r w:rsidRPr="001B6671">
        <w:rPr>
          <w:b/>
          <w:color w:val="002060"/>
        </w:rPr>
        <w:lastRenderedPageBreak/>
        <w:drawing>
          <wp:inline distT="0" distB="0" distL="0" distR="0">
            <wp:extent cx="2901950" cy="2038350"/>
            <wp:effectExtent l="19050" t="0" r="0" b="0"/>
            <wp:docPr id="55" name="Рисунок 91" descr="http://belog-shcool.narod.ru/Proekt2/Picture/Shcoo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belog-shcool.narod.ru/Proekt2/Picture/Shcool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671" w:rsidRPr="00F21DCD" w:rsidRDefault="001B6671" w:rsidP="001B6671">
      <w:pPr>
        <w:spacing w:after="0" w:line="240" w:lineRule="auto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1B6671" w:rsidRPr="00F21DCD" w:rsidRDefault="001B6671" w:rsidP="001B667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  <w:sectPr w:rsidR="001B6671" w:rsidRPr="00F21DCD" w:rsidSect="00B11D5C">
          <w:type w:val="continuous"/>
          <w:pgSz w:w="11906" w:h="16838"/>
          <w:pgMar w:top="851" w:right="1134" w:bottom="1701" w:left="1134" w:header="708" w:footer="708" w:gutter="0"/>
          <w:pgBorders w:offsetFrom="page">
            <w:top w:val="creaturesInsects" w:sz="20" w:space="24" w:color="FF0000"/>
            <w:left w:val="creaturesInsects" w:sz="20" w:space="24" w:color="FF0000"/>
            <w:bottom w:val="creaturesInsects" w:sz="20" w:space="24" w:color="FF0000"/>
            <w:right w:val="creaturesInsects" w:sz="20" w:space="24" w:color="FF0000"/>
          </w:pgBorders>
          <w:cols w:space="708"/>
          <w:docGrid w:linePitch="360"/>
        </w:sectPr>
      </w:pPr>
    </w:p>
    <w:p w:rsidR="001B6671" w:rsidRPr="00F21DCD" w:rsidRDefault="001B6671" w:rsidP="001B6671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F21DCD">
        <w:rPr>
          <w:rFonts w:ascii="Times New Roman" w:hAnsi="Times New Roman"/>
          <w:b/>
          <w:color w:val="FF0000"/>
          <w:sz w:val="24"/>
          <w:szCs w:val="24"/>
        </w:rPr>
        <w:lastRenderedPageBreak/>
        <w:t>Какой я хочу видеть свою школу?</w:t>
      </w:r>
    </w:p>
    <w:p w:rsidR="001B6671" w:rsidRPr="00365877" w:rsidRDefault="001B6671" w:rsidP="001B667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877">
        <w:rPr>
          <w:rFonts w:ascii="Times New Roman" w:hAnsi="Times New Roman"/>
          <w:sz w:val="18"/>
          <w:szCs w:val="18"/>
        </w:rPr>
        <w:t>Что такое школа? Это место, где  получают знания. Мы приходим сюда малышами, а уходим  взрослыми людьми. Начинаем учёбу с рисования палочек и крючочков, а заканчиваем, определившись с будущей профессией. В школе  появляются друзья на всю жизнь.  Именно здесь человек  узнаёт, что коллектив и сплочённость – это сила!  В школе мы проводим очень много времени. Так какая она, наша школа? Что в ней хорошо, а что плохо? Что бы хотелось изменить, а чего бы менять не хотелось?</w:t>
      </w:r>
    </w:p>
    <w:p w:rsidR="001B6671" w:rsidRPr="00365877" w:rsidRDefault="001B6671" w:rsidP="001B667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877">
        <w:rPr>
          <w:rFonts w:ascii="Times New Roman" w:hAnsi="Times New Roman"/>
          <w:sz w:val="18"/>
          <w:szCs w:val="18"/>
        </w:rPr>
        <w:t>Зданию нашей школы уже пятьдесят лет. Откуда я это знаю? От моей бабушки. Когда она перешла в 5 класс, все ученики приходили в новую школу убирать кабинеты, мыть окна перед началом учебного года. Все очень радовались тому, что теперь у них есть новые светлые классы, просторные рекреации, спортивный зал и столовая.</w:t>
      </w:r>
    </w:p>
    <w:p w:rsidR="001B6671" w:rsidRPr="00365877" w:rsidRDefault="001B6671" w:rsidP="001B667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877">
        <w:rPr>
          <w:rFonts w:ascii="Times New Roman" w:hAnsi="Times New Roman"/>
          <w:sz w:val="18"/>
          <w:szCs w:val="18"/>
        </w:rPr>
        <w:t>С тех пор прошло немало лет, но наша школа по-прежнему светлая и красивая, хотя уже не такая просторная. Учеников прибавилось! В школе есть кабинеты информатики, оснащённые компьютерами, интерактивные доски и много другого оборудования. Но самое главное  - есть прекрасные учителя, которые всегда с нами.</w:t>
      </w:r>
    </w:p>
    <w:p w:rsidR="001B6671" w:rsidRPr="00365877" w:rsidRDefault="001B6671" w:rsidP="001B667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877">
        <w:rPr>
          <w:rFonts w:ascii="Times New Roman" w:hAnsi="Times New Roman"/>
          <w:sz w:val="18"/>
          <w:szCs w:val="18"/>
        </w:rPr>
        <w:t>Моя школа меня вполне устраивает, но всё же некоторые моменты меня огорчают. Мне не нравятся приклеенные под партами жвачки; не нравятся, когда ученики бегают и сбивают цветы, даже не думающие собрать рассыпанную землю; не нравится, когда приходят без второй обуви и разводят грязь в кабинете. Я понимаю, что всё это мы делаем сами, а значит, сами должны исправлять.  Но никто не хочет начать с себя!</w:t>
      </w:r>
    </w:p>
    <w:p w:rsidR="001B6671" w:rsidRPr="00365877" w:rsidRDefault="001B6671" w:rsidP="001B667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877">
        <w:rPr>
          <w:rFonts w:ascii="Times New Roman" w:hAnsi="Times New Roman"/>
          <w:sz w:val="18"/>
          <w:szCs w:val="18"/>
        </w:rPr>
        <w:t xml:space="preserve">Мне бы очень хотелось, чтобы в школе всегда была чистота и порядок, чтобы было больше цветов, чтобы в столовой было самообслуживание и «шведский стол», чтобы на переменах можно было посидеть на диване, а не стоять у окна. Ещё хочется, чтобы было больше уроков физкультуры, чтобы в программе были экскурсии и путешествия. </w:t>
      </w:r>
    </w:p>
    <w:p w:rsidR="001B6671" w:rsidRPr="00365877" w:rsidRDefault="001B6671" w:rsidP="001B667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877">
        <w:rPr>
          <w:rFonts w:ascii="Times New Roman" w:hAnsi="Times New Roman"/>
          <w:sz w:val="18"/>
          <w:szCs w:val="18"/>
        </w:rPr>
        <w:t>Было бы здорово изучать предметы по учебным фильмам с объёмным изображением и голографическими эффектами. А иностранные языки можно изучать во сне  - такие методики уже существуют. Хотелось бы попробовать!</w:t>
      </w:r>
    </w:p>
    <w:p w:rsidR="001B6671" w:rsidRPr="00365877" w:rsidRDefault="001B6671" w:rsidP="001B667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65877">
        <w:rPr>
          <w:rFonts w:ascii="Times New Roman" w:hAnsi="Times New Roman"/>
          <w:sz w:val="18"/>
          <w:szCs w:val="18"/>
        </w:rPr>
        <w:t>А ещё хотелось бы пятидневку, а в субботу и воскресенье ходить в походы или ездить на экскурсии. Мне нравится моя школа, очень хочется видеть её не только уютной, но и современной, технически оснащённой, с передовыми методами обучения.</w:t>
      </w:r>
    </w:p>
    <w:p w:rsidR="001B6671" w:rsidRPr="00365877" w:rsidRDefault="001B6671" w:rsidP="001B6671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proofErr w:type="spellStart"/>
      <w:r w:rsidRPr="00365877">
        <w:rPr>
          <w:rFonts w:ascii="Times New Roman" w:hAnsi="Times New Roman"/>
          <w:b/>
          <w:sz w:val="18"/>
          <w:szCs w:val="18"/>
        </w:rPr>
        <w:t>Газарян</w:t>
      </w:r>
      <w:proofErr w:type="spellEnd"/>
      <w:r w:rsidRPr="00365877">
        <w:rPr>
          <w:rFonts w:ascii="Times New Roman" w:hAnsi="Times New Roman"/>
          <w:b/>
          <w:sz w:val="18"/>
          <w:szCs w:val="18"/>
        </w:rPr>
        <w:t xml:space="preserve"> Артём</w:t>
      </w:r>
    </w:p>
    <w:p w:rsidR="00F21DCD" w:rsidRDefault="00F21DCD" w:rsidP="001B6671">
      <w:pPr>
        <w:jc w:val="center"/>
        <w:rPr>
          <w:rFonts w:ascii="Times New Roman" w:hAnsi="Times New Roman"/>
          <w:sz w:val="18"/>
          <w:szCs w:val="18"/>
        </w:rPr>
      </w:pPr>
      <w:r w:rsidRPr="00F21DCD">
        <w:rPr>
          <w:rFonts w:ascii="Times New Roman" w:hAnsi="Times New Roman"/>
          <w:sz w:val="18"/>
          <w:szCs w:val="18"/>
        </w:rPr>
        <w:drawing>
          <wp:inline distT="0" distB="0" distL="0" distR="0">
            <wp:extent cx="2830487" cy="1924050"/>
            <wp:effectExtent l="19050" t="0" r="7963" b="0"/>
            <wp:docPr id="59" name="Рисунок 97" descr="http://img.sunhome.ru/UsersGallery/Cards/78/1413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img.sunhome.ru/UsersGallery/Cards/78/141321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92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671" w:rsidRPr="00F21DCD" w:rsidRDefault="001B6671" w:rsidP="00F21D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1DCD">
        <w:rPr>
          <w:rFonts w:ascii="Times New Roman" w:hAnsi="Times New Roman"/>
          <w:b/>
          <w:color w:val="002060"/>
          <w:sz w:val="24"/>
          <w:szCs w:val="24"/>
        </w:rPr>
        <w:lastRenderedPageBreak/>
        <w:t>Что такое школа</w:t>
      </w:r>
      <w:r w:rsidRPr="00F21DCD">
        <w:rPr>
          <w:rFonts w:ascii="Times New Roman" w:hAnsi="Times New Roman"/>
          <w:sz w:val="24"/>
          <w:szCs w:val="24"/>
        </w:rPr>
        <w:t>?</w:t>
      </w:r>
      <w:r w:rsidR="00F21DCD">
        <w:rPr>
          <w:rFonts w:ascii="Times New Roman" w:hAnsi="Times New Roman"/>
          <w:sz w:val="24"/>
          <w:szCs w:val="24"/>
        </w:rPr>
        <w:t xml:space="preserve"> </w:t>
      </w:r>
      <w:r w:rsidRPr="00BC015E">
        <w:rPr>
          <w:rFonts w:ascii="Times New Roman" w:hAnsi="Times New Roman"/>
          <w:sz w:val="18"/>
          <w:szCs w:val="18"/>
        </w:rPr>
        <w:t xml:space="preserve"> Это учебное заведение, в котором получают образование. Но для любого ребёнка при слове «школа» возникают лица школьных друзей, любимых учителей, конкурсы, состязания…</w:t>
      </w:r>
    </w:p>
    <w:p w:rsidR="001B6671" w:rsidRDefault="001B6671" w:rsidP="00F21DC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C015E">
        <w:rPr>
          <w:rFonts w:ascii="Times New Roman" w:hAnsi="Times New Roman"/>
          <w:sz w:val="18"/>
          <w:szCs w:val="18"/>
        </w:rPr>
        <w:t xml:space="preserve">Я люблю свою школу шумную, веселую, голосистую, с ребячьим смехом. Люблю приходить в неё ранним утром, идти по блестящим полам её пустынного коридора, слушать, как наполняется она звуками, видеть своих одноклассников, обсуждать с подругами свои секреты. </w:t>
      </w:r>
    </w:p>
    <w:p w:rsidR="001B6671" w:rsidRDefault="001B6671" w:rsidP="00F21DC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акой я хотела бы видеть школу в будущем? Наше будущее начинается уже сегодня, поэтому от нас, от наших усилий</w:t>
      </w:r>
      <w:proofErr w:type="gramStart"/>
      <w:r>
        <w:rPr>
          <w:rFonts w:ascii="Times New Roman" w:hAnsi="Times New Roman"/>
          <w:sz w:val="18"/>
          <w:szCs w:val="18"/>
        </w:rPr>
        <w:t xml:space="preserve"> ,</w:t>
      </w:r>
      <w:proofErr w:type="gramEnd"/>
      <w:r>
        <w:rPr>
          <w:rFonts w:ascii="Times New Roman" w:hAnsi="Times New Roman"/>
          <w:sz w:val="18"/>
          <w:szCs w:val="18"/>
        </w:rPr>
        <w:t xml:space="preserve"> от учителей, поддержки родителей зависит, изменится наша школа или нет.</w:t>
      </w:r>
    </w:p>
    <w:p w:rsidR="001B6671" w:rsidRDefault="001B6671" w:rsidP="00F21DC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Наше учебное заведение расположено в удобном районе, где нет интенсивного движения. Здание соответствует всем типовым проектам, но вот внутри можно многое изменить. </w:t>
      </w:r>
      <w:r w:rsidR="00F21DCD" w:rsidRPr="00F21DCD">
        <w:rPr>
          <w:rFonts w:ascii="Times New Roman" w:hAnsi="Times New Roman"/>
          <w:sz w:val="18"/>
          <w:szCs w:val="18"/>
        </w:rPr>
        <w:drawing>
          <wp:inline distT="0" distB="0" distL="0" distR="0">
            <wp:extent cx="2835275" cy="1933996"/>
            <wp:effectExtent l="19050" t="0" r="3175" b="0"/>
            <wp:docPr id="60" name="Рисунок 94" descr="http://wiki.ippk.ru/images/a/a2/%D0%A8%D0%BA%D0%BE%D0%BB%D0%B0_%D0%BC%D0%BE%D0%B5%D0%B9_%D0%BC%D0%B5%D1%87%D1%82%D1%8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iki.ippk.ru/images/a/a2/%D0%A8%D0%BA%D0%BE%D0%BB%D0%B0_%D0%BC%D0%BE%D0%B5%D0%B9_%D0%BC%D0%B5%D1%87%D1%82%D1%8B_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1000" contrast="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93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671" w:rsidRDefault="001B6671" w:rsidP="00F21DC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На первом этаже можно было оборудовать специальные игровые комнаты, создать более комфортные, с кабинками туалеты,  с зеркалами, жидким мылом и сушилкой для рук. Хотелось бы, чтобы на первом этаже размещались гардеробные с кодовыми замками для каждого класса. Вестибюль должен быть самым эстетичным местом в школе, так как это  лицо учреждения, здесь собираются родители, ожидающие детей, и им должно быть приятно, что их дети учатся в красивой школе. </w:t>
      </w:r>
    </w:p>
    <w:p w:rsidR="001B6671" w:rsidRDefault="001B6671" w:rsidP="00F21DC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Хотелось бы, чтобы классы были оборудованы не только интерактивными досками, но и телевизорами,</w:t>
      </w:r>
      <w:r w:rsidRPr="00CB5A18">
        <w:t xml:space="preserve"> </w:t>
      </w:r>
      <w:proofErr w:type="spellStart"/>
      <w:r w:rsidRPr="00CB5A18">
        <w:rPr>
          <w:rFonts w:ascii="Times New Roman" w:hAnsi="Times New Roman"/>
          <w:sz w:val="18"/>
          <w:szCs w:val="18"/>
        </w:rPr>
        <w:t>Wi-Fi</w:t>
      </w:r>
      <w:proofErr w:type="spellEnd"/>
      <w:r>
        <w:rPr>
          <w:rFonts w:ascii="Times New Roman" w:hAnsi="Times New Roman"/>
          <w:sz w:val="18"/>
          <w:szCs w:val="18"/>
        </w:rPr>
        <w:t xml:space="preserve">,  так как в век новых технологий без этого обойтись уже просто невозможно. В весенне-летний период в школе должны работать </w:t>
      </w:r>
      <w:proofErr w:type="spellStart"/>
      <w:r>
        <w:rPr>
          <w:rFonts w:ascii="Times New Roman" w:hAnsi="Times New Roman"/>
          <w:sz w:val="18"/>
          <w:szCs w:val="18"/>
        </w:rPr>
        <w:t>сплит-системы</w:t>
      </w:r>
      <w:proofErr w:type="spellEnd"/>
      <w:r>
        <w:rPr>
          <w:rFonts w:ascii="Times New Roman" w:hAnsi="Times New Roman"/>
          <w:sz w:val="18"/>
          <w:szCs w:val="18"/>
        </w:rPr>
        <w:t xml:space="preserve">,  а в коридорах должны стоять </w:t>
      </w:r>
      <w:proofErr w:type="spellStart"/>
      <w:r>
        <w:rPr>
          <w:rFonts w:ascii="Times New Roman" w:hAnsi="Times New Roman"/>
          <w:sz w:val="18"/>
          <w:szCs w:val="18"/>
        </w:rPr>
        <w:t>кулеры</w:t>
      </w:r>
      <w:proofErr w:type="spellEnd"/>
      <w:r>
        <w:rPr>
          <w:rFonts w:ascii="Times New Roman" w:hAnsi="Times New Roman"/>
          <w:sz w:val="18"/>
          <w:szCs w:val="18"/>
        </w:rPr>
        <w:t xml:space="preserve"> с питьевой водой. Во время уроков должны работать роботы-пылесосы. Сегодня это реально. Во многих московских школах уборка происходит именно так. </w:t>
      </w:r>
    </w:p>
    <w:p w:rsidR="001B6671" w:rsidRDefault="001B6671" w:rsidP="00F21DC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Но больше всего мне бы хотелось, чтобы в классах было не более пятнадцати человек, у каждого должна быть индивидуальная парта. Учитель имел бы возможность заниматься индивидуально с каждым ребёнком лично, тогда материал был бы усвоен лучше. Современные ученики мало читают, поэтому в коридорах  можно </w:t>
      </w:r>
      <w:proofErr w:type="gramStart"/>
      <w:r>
        <w:rPr>
          <w:rFonts w:ascii="Times New Roman" w:hAnsi="Times New Roman"/>
          <w:sz w:val="18"/>
          <w:szCs w:val="18"/>
        </w:rPr>
        <w:t>было бы оборудовать стенды  со свежей</w:t>
      </w:r>
      <w:proofErr w:type="gramEnd"/>
      <w:r>
        <w:rPr>
          <w:rFonts w:ascii="Times New Roman" w:hAnsi="Times New Roman"/>
          <w:sz w:val="18"/>
          <w:szCs w:val="18"/>
        </w:rPr>
        <w:t xml:space="preserve"> периодикой.</w:t>
      </w:r>
    </w:p>
    <w:p w:rsidR="0090223F" w:rsidRDefault="001B6671" w:rsidP="00F21DC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чень хочется иметь в школе бассейн и хорошо оборудованную летнюю площадку с теннисным кортом, тогда мы могли бы встречаться с одноклассниками и летом, от этого наша дружба была бы крепче.</w:t>
      </w:r>
    </w:p>
    <w:p w:rsidR="00F21DCD" w:rsidRDefault="001B6671" w:rsidP="00F21DC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Я думаю, что всё это возможно в ближайшее время, когда экономика нашей страны окрепнет, ведь школа – это мир знаний и увлечений ребёнка. И чем богаче этот мир, тем  совершеннее  будет будущее.</w:t>
      </w:r>
    </w:p>
    <w:p w:rsidR="00F21DCD" w:rsidRPr="00F21DCD" w:rsidRDefault="00261BC5" w:rsidP="00F21DCD">
      <w:pPr>
        <w:jc w:val="right"/>
        <w:rPr>
          <w:rFonts w:ascii="Times New Roman" w:hAnsi="Times New Roman"/>
          <w:b/>
          <w:color w:val="1F497D" w:themeColor="text2"/>
          <w:sz w:val="20"/>
          <w:szCs w:val="20"/>
        </w:rPr>
        <w:sectPr w:rsidR="00F21DCD" w:rsidRPr="00F21DCD" w:rsidSect="001B6671">
          <w:type w:val="continuous"/>
          <w:pgSz w:w="11906" w:h="16838"/>
          <w:pgMar w:top="851" w:right="1134" w:bottom="1701" w:left="1134" w:header="708" w:footer="708" w:gutter="0"/>
          <w:pgBorders w:offsetFrom="page">
            <w:top w:val="creaturesInsects" w:sz="20" w:space="24" w:color="FF0000"/>
            <w:left w:val="creaturesInsects" w:sz="20" w:space="24" w:color="FF0000"/>
            <w:bottom w:val="creaturesInsects" w:sz="20" w:space="24" w:color="FF0000"/>
            <w:right w:val="creaturesInsects" w:sz="20" w:space="24" w:color="FF0000"/>
          </w:pgBorders>
          <w:cols w:num="2" w:space="708"/>
          <w:docGrid w:linePitch="360"/>
        </w:sectPr>
      </w:pPr>
      <w:proofErr w:type="spellStart"/>
      <w:r>
        <w:rPr>
          <w:rFonts w:ascii="Times New Roman" w:hAnsi="Times New Roman"/>
          <w:b/>
          <w:color w:val="1F497D" w:themeColor="text2"/>
          <w:sz w:val="20"/>
          <w:szCs w:val="20"/>
        </w:rPr>
        <w:t>Оганова</w:t>
      </w:r>
      <w:proofErr w:type="spellEnd"/>
      <w:proofErr w:type="gramStart"/>
      <w:r>
        <w:rPr>
          <w:rFonts w:ascii="Times New Roman" w:hAnsi="Times New Roman"/>
          <w:b/>
          <w:color w:val="1F497D" w:themeColor="text2"/>
          <w:sz w:val="20"/>
          <w:szCs w:val="20"/>
        </w:rPr>
        <w:t xml:space="preserve"> Т</w:t>
      </w:r>
      <w:proofErr w:type="gramEnd"/>
      <w:r>
        <w:rPr>
          <w:rFonts w:ascii="Times New Roman" w:hAnsi="Times New Roman"/>
          <w:b/>
          <w:color w:val="1F497D" w:themeColor="text2"/>
          <w:sz w:val="20"/>
          <w:szCs w:val="20"/>
        </w:rPr>
        <w:t>ам</w:t>
      </w:r>
    </w:p>
    <w:p w:rsidR="00C87220" w:rsidRDefault="00C87220" w:rsidP="00C87220"/>
    <w:p w:rsidR="00032603" w:rsidRDefault="007E2D23" w:rsidP="00C87220">
      <w:r>
        <w:pict>
          <v:shape id="_x0000_i1027" type="#_x0000_t136" style="width:429.5pt;height:60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Наша пёстрая школьная жизнь"/>
          </v:shape>
        </w:pict>
      </w:r>
      <w:r w:rsidR="00062B6D" w:rsidRPr="00062B6D">
        <w:rPr>
          <w:noProof/>
          <w:lang w:eastAsia="ru-RU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5516"/>
        <w:gridCol w:w="4338"/>
      </w:tblGrid>
      <w:tr w:rsidR="00032603" w:rsidTr="00062B6D">
        <w:tc>
          <w:tcPr>
            <w:tcW w:w="5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32603" w:rsidRDefault="00EF6B76" w:rsidP="00C87220"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96545</wp:posOffset>
                  </wp:positionV>
                  <wp:extent cx="3162300" cy="2133600"/>
                  <wp:effectExtent l="228600" t="304800" r="209550" b="285750"/>
                  <wp:wrapTight wrapText="bothSides">
                    <wp:wrapPolygon edited="0">
                      <wp:start x="21681" y="-879"/>
                      <wp:lineTo x="-492" y="-1388"/>
                      <wp:lineTo x="-723" y="3629"/>
                      <wp:lineTo x="-810" y="9847"/>
                      <wp:lineTo x="-577" y="22176"/>
                      <wp:lineTo x="66" y="22316"/>
                      <wp:lineTo x="581" y="22427"/>
                      <wp:lineTo x="13591" y="22513"/>
                      <wp:lineTo x="13610" y="22322"/>
                      <wp:lineTo x="21963" y="22960"/>
                      <wp:lineTo x="22151" y="21052"/>
                      <wp:lineTo x="22304" y="18162"/>
                      <wp:lineTo x="22323" y="17971"/>
                      <wp:lineTo x="22219" y="15025"/>
                      <wp:lineTo x="22238" y="14834"/>
                      <wp:lineTo x="22442" y="14098"/>
                      <wp:lineTo x="22115" y="12079"/>
                      <wp:lineTo x="21766" y="11613"/>
                      <wp:lineTo x="22152" y="11697"/>
                      <wp:lineTo x="22450" y="10007"/>
                      <wp:lineTo x="22324" y="8616"/>
                      <wp:lineTo x="22220" y="5670"/>
                      <wp:lineTo x="22239" y="5479"/>
                      <wp:lineTo x="22263" y="2561"/>
                      <wp:lineTo x="22325" y="-739"/>
                      <wp:lineTo x="21681" y="-879"/>
                    </wp:wrapPolygon>
                  </wp:wrapTight>
                  <wp:docPr id="24" name="Рисунок 8" descr="C:\Users\Лариса\YandexDisk\Скриншоты\2016-11-29_15-31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Лариса\YandexDisk\Скриншоты\2016-11-29_15-31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13000" contrast="-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01681">
                            <a:off x="0" y="0"/>
                            <a:ext cx="3162300" cy="2133600"/>
                          </a:xfrm>
                          <a:prstGeom prst="rect">
                            <a:avLst/>
                          </a:prstGeom>
                          <a:noFill/>
                          <a:ln w="66675">
                            <a:solidFill>
                              <a:schemeClr val="accent5">
                                <a:lumMod val="75000"/>
                              </a:schemeClr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32603" w:rsidRDefault="00032603" w:rsidP="00C87220">
            <w:r w:rsidRPr="00032603">
              <w:rPr>
                <w:noProof/>
                <w:lang w:eastAsia="ru-RU"/>
              </w:rPr>
              <w:drawing>
                <wp:inline distT="0" distB="0" distL="0" distR="0">
                  <wp:extent cx="2319886" cy="1590727"/>
                  <wp:effectExtent l="247650" t="304800" r="232814" b="276173"/>
                  <wp:docPr id="27" name="Рисунок 12" descr="C:\Users\Лариса\YandexDisk\Скриншоты\2016-11-29_15-51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Лариса\YandexDisk\Скриншоты\2016-11-29_15-51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67982">
                            <a:off x="0" y="0"/>
                            <a:ext cx="2336358" cy="1602022"/>
                          </a:xfrm>
                          <a:prstGeom prst="rect">
                            <a:avLst/>
                          </a:prstGeom>
                          <a:noFill/>
                          <a:ln w="85725" cmpd="dbl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rgbClr val="FFFF0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B6D" w:rsidTr="00062B6D">
        <w:tc>
          <w:tcPr>
            <w:tcW w:w="98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2B6D" w:rsidRPr="00032603" w:rsidRDefault="00062B6D" w:rsidP="00062B6D">
            <w:pPr>
              <w:jc w:val="center"/>
            </w:pPr>
            <w:r w:rsidRPr="00062B6D">
              <w:drawing>
                <wp:inline distT="0" distB="0" distL="0" distR="0">
                  <wp:extent cx="4909252" cy="1995872"/>
                  <wp:effectExtent l="95250" t="76200" r="81848" b="61528"/>
                  <wp:docPr id="71" name="Рисунок 15" descr="C:\Users\Лариса\YandexDisk\Скриншоты\2016-11-29_16-02-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Лариса\YandexDisk\Скриншоты\2016-11-29_16-02-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bright="9000" contrast="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115" cy="1994596"/>
                          </a:xfrm>
                          <a:prstGeom prst="rect">
                            <a:avLst/>
                          </a:prstGeom>
                          <a:noFill/>
                          <a:ln w="69850" cmpd="dbl">
                            <a:solidFill>
                              <a:srgbClr val="FF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B6D" w:rsidTr="00062B6D">
        <w:tc>
          <w:tcPr>
            <w:tcW w:w="985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62B6D" w:rsidRPr="00032603" w:rsidRDefault="00261BC5" w:rsidP="005341B6">
            <w:r>
              <w:rPr>
                <w:noProof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058111</wp:posOffset>
                  </wp:positionH>
                  <wp:positionV relativeFrom="paragraph">
                    <wp:posOffset>1660358</wp:posOffset>
                  </wp:positionV>
                  <wp:extent cx="4261652" cy="1949116"/>
                  <wp:effectExtent l="19050" t="0" r="5548" b="0"/>
                  <wp:wrapNone/>
                  <wp:docPr id="78" name="Рисунок 21" descr="http://xn-----6kcbaba0al4cjhdref7brtj9qqc.xn--p1ai/wp-content/uploads/2014/12/dostijen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xn-----6kcbaba0al4cjhdref7brtj9qqc.xn--p1ai/wp-content/uploads/2014/12/dostijen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652" cy="1949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41B6">
              <w:rPr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3244850</wp:posOffset>
                  </wp:positionH>
                  <wp:positionV relativeFrom="paragraph">
                    <wp:posOffset>37465</wp:posOffset>
                  </wp:positionV>
                  <wp:extent cx="2860675" cy="2121535"/>
                  <wp:effectExtent l="304800" t="438150" r="282575" b="431165"/>
                  <wp:wrapNone/>
                  <wp:docPr id="79" name="Рисунок 10" descr="C:\Users\Лариса\YandexDisk\Скриншоты\2016-11-29_15-42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Лариса\YandexDisk\Скриншоты\2016-11-29_15-42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b="17886"/>
                          <a:stretch>
                            <a:fillRect/>
                          </a:stretch>
                        </pic:blipFill>
                        <pic:spPr bwMode="auto">
                          <a:xfrm rot="1261221">
                            <a:off x="0" y="0"/>
                            <a:ext cx="2860675" cy="212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41B6">
              <w:rPr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167338</wp:posOffset>
                  </wp:positionH>
                  <wp:positionV relativeFrom="paragraph">
                    <wp:posOffset>2045368</wp:posOffset>
                  </wp:positionV>
                  <wp:extent cx="1946509" cy="1564106"/>
                  <wp:effectExtent l="19050" t="0" r="0" b="0"/>
                  <wp:wrapNone/>
                  <wp:docPr id="77" name="Рисунок 21" descr="http://xn-----6kcbaba0al4cjhdref7brtj9qqc.xn--p1ai/wp-content/uploads/2014/12/dostijen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xn-----6kcbaba0al4cjhdref7brtj9qqc.xn--p1ai/wp-content/uploads/2014/12/dostijen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509" cy="1564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41B6" w:rsidRPr="000B176B">
              <w:rPr>
                <w:noProof/>
                <w:lang w:eastAsia="ru-RU"/>
              </w:rPr>
              <w:t xml:space="preserve"> </w:t>
            </w:r>
            <w:r w:rsidR="00062B6D" w:rsidRPr="000B176B">
              <w:rPr>
                <w:noProof/>
                <w:lang w:eastAsia="ru-RU"/>
              </w:rPr>
              <w:drawing>
                <wp:inline distT="0" distB="0" distL="0" distR="0">
                  <wp:extent cx="3717075" cy="1625045"/>
                  <wp:effectExtent l="228600" t="552450" r="207225" b="527605"/>
                  <wp:docPr id="73" name="Рисунок 14" descr="C:\Users\Лариса\YandexDisk\Скриншоты\2016-11-29_15-59-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Лариса\YandexDisk\Скриншоты\2016-11-29_15-59-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 contrast="4000"/>
                          </a:blip>
                          <a:srcRect b="18802"/>
                          <a:stretch>
                            <a:fillRect/>
                          </a:stretch>
                        </pic:blipFill>
                        <pic:spPr bwMode="auto">
                          <a:xfrm rot="20629303">
                            <a:off x="0" y="0"/>
                            <a:ext cx="3768418" cy="1647491"/>
                          </a:xfrm>
                          <a:prstGeom prst="rect">
                            <a:avLst/>
                          </a:prstGeom>
                          <a:noFill/>
                          <a:ln w="44450">
                            <a:solidFill>
                              <a:srgbClr val="0070C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7220" w:rsidRDefault="00C87220" w:rsidP="00C87220"/>
    <w:p w:rsidR="00261BC5" w:rsidRDefault="002519C4" w:rsidP="00261BC5">
      <w:r>
        <w:lastRenderedPageBreak/>
        <w:t xml:space="preserve">        </w:t>
      </w:r>
    </w:p>
    <w:p w:rsidR="00261BC5" w:rsidRDefault="00261BC5" w:rsidP="00261BC5">
      <w:pPr>
        <w:jc w:val="right"/>
        <w:rPr>
          <w:rFonts w:ascii="Monotype Corsiva" w:hAnsi="Monotype Corsiva"/>
          <w:b/>
          <w:color w:val="002060"/>
          <w:sz w:val="96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275096</wp:posOffset>
            </wp:positionH>
            <wp:positionV relativeFrom="paragraph">
              <wp:posOffset>868947</wp:posOffset>
            </wp:positionV>
            <wp:extent cx="2140919" cy="986589"/>
            <wp:effectExtent l="19050" t="0" r="0" b="0"/>
            <wp:wrapNone/>
            <wp:docPr id="82" name="Рисунок 4" descr="http://blog-ddm.ru/camchia/files/2013/08/NbeKIYMfR0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blog-ddm.ru/camchia/files/2013/08/NbeKIYMfR0Q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919" cy="98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1BC5">
        <w:rPr>
          <w:noProof/>
          <w:lang w:eastAsia="ru-RU"/>
        </w:rPr>
        <w:drawing>
          <wp:inline distT="0" distB="0" distL="0" distR="0">
            <wp:extent cx="6020803" cy="1776481"/>
            <wp:effectExtent l="19050" t="0" r="0" b="0"/>
            <wp:docPr id="83" name="Рисунок 19" descr="http://buy-club.ru/photohost/img/311/2014-10/20/h6i1djdrw3a63uyhafivuzp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uy-club.ru/photohost/img/311/2014-10/20/h6i1djdrw3a63uyhafivuzp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803" cy="1776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color w:val="002060"/>
          <w:sz w:val="96"/>
          <w:szCs w:val="96"/>
        </w:rPr>
        <w:t xml:space="preserve"> </w:t>
      </w:r>
    </w:p>
    <w:p w:rsidR="00261BC5" w:rsidRPr="00261BC5" w:rsidRDefault="00261BC5" w:rsidP="00261BC5">
      <w:pPr>
        <w:jc w:val="center"/>
        <w:rPr>
          <w:rFonts w:ascii="Monotype Corsiva" w:hAnsi="Monotype Corsiva"/>
          <w:b/>
          <w:color w:val="002060"/>
          <w:sz w:val="56"/>
          <w:szCs w:val="56"/>
        </w:rPr>
      </w:pPr>
      <w:r w:rsidRPr="00261BC5">
        <w:rPr>
          <w:rFonts w:ascii="Monotype Corsiva" w:hAnsi="Monotype Corsiva"/>
          <w:b/>
          <w:color w:val="002060"/>
          <w:sz w:val="56"/>
          <w:szCs w:val="56"/>
        </w:rPr>
        <w:t>Над выпуском работали</w:t>
      </w:r>
    </w:p>
    <w:p w:rsidR="00261BC5" w:rsidRDefault="00261BC5" w:rsidP="00261BC5">
      <w:pPr>
        <w:jc w:val="center"/>
        <w:rPr>
          <w:rFonts w:ascii="Monotype Corsiva" w:hAnsi="Monotype Corsiva"/>
          <w:b/>
          <w:color w:val="002060"/>
          <w:sz w:val="96"/>
          <w:szCs w:val="96"/>
        </w:rPr>
      </w:pPr>
      <w:r>
        <w:rPr>
          <w:rFonts w:ascii="Monotype Corsiva" w:hAnsi="Monotype Corsiva"/>
          <w:b/>
          <w:noProof/>
          <w:color w:val="002060"/>
          <w:sz w:val="96"/>
          <w:szCs w:val="96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37406</wp:posOffset>
            </wp:positionH>
            <wp:positionV relativeFrom="paragraph">
              <wp:posOffset>2248067</wp:posOffset>
            </wp:positionV>
            <wp:extent cx="4865771" cy="1395663"/>
            <wp:effectExtent l="19050" t="0" r="0" b="0"/>
            <wp:wrapNone/>
            <wp:docPr id="84" name="Рисунок 45" descr="http://happy.jofo.ru/data/userfiles/137/images/568558-0_123559_e96b2b9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happy.jofo.ru/data/userfiles/137/images/568558-0_123559_e96b2b9_orig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771" cy="139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1DCD">
        <w:rPr>
          <w:rFonts w:ascii="Monotype Corsiva" w:hAnsi="Monotype Corsiva"/>
          <w:b/>
          <w:color w:val="002060"/>
          <w:sz w:val="96"/>
          <w:szCs w:val="96"/>
        </w:rPr>
        <w:drawing>
          <wp:inline distT="0" distB="0" distL="0" distR="0">
            <wp:extent cx="5248275" cy="3467100"/>
            <wp:effectExtent l="19050" t="0" r="0" b="0"/>
            <wp:docPr id="85" name="Рисунок 17" descr="DSC06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068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50" cy="346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C5" w:rsidRPr="00F21DCD" w:rsidRDefault="00261BC5" w:rsidP="00261BC5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Всех творческих личностей наш</w:t>
      </w:r>
      <w:r w:rsidRPr="00F21DCD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ей школы приглашаем к сотрудничеству в газете!</w:t>
      </w:r>
    </w:p>
    <w:p w:rsidR="00261BC5" w:rsidRPr="00611E8A" w:rsidRDefault="00261BC5" w:rsidP="00261BC5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lang w:eastAsia="ru-RU"/>
        </w:rPr>
      </w:pPr>
      <w:r>
        <w:rPr>
          <w:rFonts w:ascii="Times New Roman" w:eastAsia="Times New Roman" w:hAnsi="Times New Roman"/>
          <w:b/>
          <w:noProof/>
          <w:color w:val="FF0000"/>
          <w:lang w:eastAsia="ru-RU"/>
        </w:rPr>
        <w:pict>
          <v:rect id="_x0000_s1061" style="position:absolute;left:0;text-align:left;margin-left:-9.8pt;margin-top:2.45pt;width:504.8pt;height:150.7pt;z-index:251697152" fillcolor="#dbe5f1" strokecolor="#b6dde8" strokeweight="3pt">
            <v:stroke dashstyle="1 1"/>
            <v:textbox>
              <w:txbxContent>
                <w:p w:rsidR="00261BC5" w:rsidRDefault="00261BC5" w:rsidP="00261BC5">
                  <w:pPr>
                    <w:spacing w:after="0" w:line="240" w:lineRule="auto"/>
                  </w:pPr>
                  <w:r w:rsidRPr="0026715E">
                    <w:rPr>
                      <w:b/>
                    </w:rPr>
                    <w:t>Над номером работали</w:t>
                  </w:r>
                  <w:r>
                    <w:t xml:space="preserve">: </w:t>
                  </w:r>
                </w:p>
                <w:p w:rsidR="00261BC5" w:rsidRDefault="00261BC5" w:rsidP="00261BC5">
                  <w:pPr>
                    <w:spacing w:after="0" w:line="240" w:lineRule="auto"/>
                  </w:pPr>
                  <w:r w:rsidRPr="0026715E">
                    <w:rPr>
                      <w:b/>
                    </w:rPr>
                    <w:t>Редактор газеты:</w:t>
                  </w:r>
                  <w:r>
                    <w:t xml:space="preserve"> </w:t>
                  </w:r>
                  <w:proofErr w:type="spellStart"/>
                  <w:r>
                    <w:t>Олейникова</w:t>
                  </w:r>
                  <w:proofErr w:type="spellEnd"/>
                  <w:r>
                    <w:t xml:space="preserve"> Дарья</w:t>
                  </w:r>
                </w:p>
                <w:p w:rsidR="00261BC5" w:rsidRDefault="00261BC5" w:rsidP="00261BC5">
                  <w:pPr>
                    <w:spacing w:after="0" w:line="240" w:lineRule="auto"/>
                  </w:pPr>
                  <w:r w:rsidRPr="0026715E">
                    <w:rPr>
                      <w:b/>
                    </w:rPr>
                    <w:t>Корреспонденты:</w:t>
                  </w:r>
                  <w:r>
                    <w:t xml:space="preserve">  </w:t>
                  </w:r>
                  <w:proofErr w:type="spellStart"/>
                  <w:r>
                    <w:t>Рендницкий</w:t>
                  </w:r>
                  <w:proofErr w:type="spellEnd"/>
                  <w:r>
                    <w:t xml:space="preserve"> Илья, Медведева Екатерина, </w:t>
                  </w:r>
                  <w:proofErr w:type="spellStart"/>
                  <w:r>
                    <w:t>Базалеева</w:t>
                  </w:r>
                  <w:proofErr w:type="spellEnd"/>
                  <w:r>
                    <w:t xml:space="preserve"> Анастасия, </w:t>
                  </w:r>
                  <w:proofErr w:type="spellStart"/>
                  <w:r>
                    <w:t>Арканникова</w:t>
                  </w:r>
                  <w:proofErr w:type="spellEnd"/>
                  <w:r>
                    <w:t xml:space="preserve"> Ольга, </w:t>
                  </w:r>
                  <w:proofErr w:type="spellStart"/>
                  <w:r>
                    <w:t>Сепер</w:t>
                  </w:r>
                  <w:proofErr w:type="spellEnd"/>
                  <w:r>
                    <w:t xml:space="preserve"> Алёна, </w:t>
                  </w:r>
                  <w:proofErr w:type="spellStart"/>
                  <w:r>
                    <w:t>Джаргоря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орайр</w:t>
                  </w:r>
                  <w:proofErr w:type="spellEnd"/>
                  <w:r>
                    <w:t>.</w:t>
                  </w:r>
                </w:p>
                <w:p w:rsidR="00261BC5" w:rsidRDefault="00261BC5" w:rsidP="00261BC5">
                  <w:pPr>
                    <w:spacing w:after="0" w:line="240" w:lineRule="auto"/>
                  </w:pPr>
                  <w:r w:rsidRPr="0026715E">
                    <w:rPr>
                      <w:b/>
                    </w:rPr>
                    <w:t xml:space="preserve">Фотографии </w:t>
                  </w:r>
                  <w:r>
                    <w:rPr>
                      <w:b/>
                    </w:rPr>
                    <w:t xml:space="preserve"> из архива школы, иллюстрации – подборка  </w:t>
                  </w:r>
                  <w:r w:rsidRPr="0026715E">
                    <w:rPr>
                      <w:b/>
                    </w:rPr>
                    <w:t>наших корреспондентов</w:t>
                  </w:r>
                  <w:r w:rsidRPr="0026715E">
                    <w:t xml:space="preserve"> </w:t>
                  </w:r>
                  <w:r>
                    <w:t xml:space="preserve"> из сети </w:t>
                  </w:r>
                  <w:proofErr w:type="spellStart"/>
                  <w:r>
                    <w:t>Интеренет</w:t>
                  </w:r>
                  <w:proofErr w:type="spellEnd"/>
                  <w:r>
                    <w:t>.</w:t>
                  </w:r>
                </w:p>
                <w:p w:rsidR="00261BC5" w:rsidRDefault="00261BC5" w:rsidP="00261BC5">
                  <w:pPr>
                    <w:spacing w:after="0" w:line="240" w:lineRule="auto"/>
                    <w:rPr>
                      <w:b/>
                    </w:rPr>
                  </w:pPr>
                  <w:r w:rsidRPr="002A2802">
                    <w:rPr>
                      <w:b/>
                    </w:rPr>
                    <w:t>Руководитель проекта:</w:t>
                  </w:r>
                  <w:r>
                    <w:t xml:space="preserve"> учитель русского языка и литературы Колпакова Л.П.</w:t>
                  </w:r>
                </w:p>
                <w:p w:rsidR="00261BC5" w:rsidRPr="0026715E" w:rsidRDefault="00261BC5" w:rsidP="00261BC5">
                  <w:pPr>
                    <w:pStyle w:val="3"/>
                    <w:spacing w:before="0" w:after="0"/>
                    <w:rPr>
                      <w:rFonts w:ascii="Times New Roman" w:hAnsi="Times New Roman"/>
                      <w:bCs w:val="0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26715E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4"/>
                      <w:szCs w:val="24"/>
                    </w:rPr>
                    <w:t>Адрес:</w:t>
                  </w:r>
                  <w:r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6715E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4"/>
                      <w:szCs w:val="24"/>
                    </w:rPr>
                    <w:t>г</w:t>
                  </w:r>
                  <w:proofErr w:type="gramEnd"/>
                  <w:r w:rsidRPr="0026715E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4"/>
                      <w:szCs w:val="24"/>
                    </w:rPr>
                    <w:t xml:space="preserve">. Железноводск, пос. </w:t>
                  </w:r>
                  <w:proofErr w:type="spellStart"/>
                  <w:r w:rsidRPr="0026715E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4"/>
                      <w:szCs w:val="24"/>
                    </w:rPr>
                    <w:t>Иноземцево</w:t>
                  </w:r>
                  <w:proofErr w:type="spellEnd"/>
                  <w:r w:rsidRPr="0026715E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4"/>
                      <w:szCs w:val="24"/>
                    </w:rPr>
                    <w:t>, ул. Свердлова, 15</w:t>
                  </w:r>
                </w:p>
                <w:p w:rsidR="00261BC5" w:rsidRPr="0026715E" w:rsidRDefault="00261BC5" w:rsidP="00261BC5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261BC5" w:rsidRPr="00D85963" w:rsidRDefault="00261BC5" w:rsidP="00261BC5">
      <w:pPr>
        <w:jc w:val="center"/>
      </w:pPr>
    </w:p>
    <w:p w:rsidR="00261BC5" w:rsidRPr="00125852" w:rsidRDefault="00261BC5" w:rsidP="00261BC5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</w:p>
    <w:p w:rsidR="00261BC5" w:rsidRDefault="00261BC5" w:rsidP="00261BC5"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9" type="#_x0000_t156" style="width:513.4pt;height:51.35pt" fillcolor="#99f" strokecolor="red">
            <v:fill color2="#099" focus="100%" type="gradient"/>
            <v:shadow on="t" color="silver" opacity="52429f" offset="3pt,3pt"/>
            <v:textpath style="font-family:&quot;Times New Roman&quot;;v-text-kern:t" trim="t" fitpath="t" xscale="f" string="Вести республики &quot;Возрождение&quot;"/>
          </v:shape>
        </w:pict>
      </w:r>
    </w:p>
    <w:p w:rsidR="009B64F3" w:rsidRDefault="009B64F3"/>
    <w:sectPr w:rsidR="009B64F3" w:rsidSect="00B11D5C">
      <w:type w:val="continuous"/>
      <w:pgSz w:w="11906" w:h="16838"/>
      <w:pgMar w:top="851" w:right="1134" w:bottom="1701" w:left="1134" w:header="708" w:footer="708" w:gutter="0"/>
      <w:pgBorders w:offsetFrom="page">
        <w:top w:val="creaturesInsects" w:sz="20" w:space="24" w:color="FF0000"/>
        <w:left w:val="creaturesInsects" w:sz="20" w:space="24" w:color="FF0000"/>
        <w:bottom w:val="creaturesInsects" w:sz="20" w:space="24" w:color="FF0000"/>
        <w:right w:val="creaturesInsects" w:sz="20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7A7" w:rsidRDefault="00F327A7" w:rsidP="0072218F">
      <w:pPr>
        <w:spacing w:after="0" w:line="240" w:lineRule="auto"/>
      </w:pPr>
      <w:r>
        <w:separator/>
      </w:r>
    </w:p>
  </w:endnote>
  <w:endnote w:type="continuationSeparator" w:id="0">
    <w:p w:rsidR="00F327A7" w:rsidRDefault="00F327A7" w:rsidP="0072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99" w:rsidRDefault="007E2D23">
    <w:pPr>
      <w:pStyle w:val="a4"/>
      <w:jc w:val="right"/>
    </w:pPr>
    <w:fldSimple w:instr=" PAGE   \* MERGEFORMAT ">
      <w:r w:rsidR="00647084">
        <w:rPr>
          <w:noProof/>
        </w:rPr>
        <w:t>2</w:t>
      </w:r>
    </w:fldSimple>
  </w:p>
  <w:p w:rsidR="005D4F99" w:rsidRDefault="005D4F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99" w:rsidRDefault="007E2D23">
    <w:pPr>
      <w:pStyle w:val="a4"/>
      <w:jc w:val="right"/>
    </w:pPr>
    <w:fldSimple w:instr=" PAGE   \* MERGEFORMAT ">
      <w:r w:rsidR="00647084">
        <w:rPr>
          <w:noProof/>
        </w:rPr>
        <w:t>4</w:t>
      </w:r>
    </w:fldSimple>
  </w:p>
  <w:p w:rsidR="005D4F99" w:rsidRDefault="005D4F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7A7" w:rsidRDefault="00F327A7" w:rsidP="0072218F">
      <w:pPr>
        <w:spacing w:after="0" w:line="240" w:lineRule="auto"/>
      </w:pPr>
      <w:r>
        <w:separator/>
      </w:r>
    </w:p>
  </w:footnote>
  <w:footnote w:type="continuationSeparator" w:id="0">
    <w:p w:rsidR="00F327A7" w:rsidRDefault="00F327A7" w:rsidP="00722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220"/>
    <w:rsid w:val="00032603"/>
    <w:rsid w:val="00062B6D"/>
    <w:rsid w:val="000A40FE"/>
    <w:rsid w:val="000B103C"/>
    <w:rsid w:val="000B176B"/>
    <w:rsid w:val="00115C1F"/>
    <w:rsid w:val="00192DBC"/>
    <w:rsid w:val="001B6671"/>
    <w:rsid w:val="001C5853"/>
    <w:rsid w:val="001E0305"/>
    <w:rsid w:val="00205EA9"/>
    <w:rsid w:val="002519C4"/>
    <w:rsid w:val="00261BC5"/>
    <w:rsid w:val="002A2802"/>
    <w:rsid w:val="002B6420"/>
    <w:rsid w:val="002C4BD1"/>
    <w:rsid w:val="003008BA"/>
    <w:rsid w:val="003223BD"/>
    <w:rsid w:val="00345CB6"/>
    <w:rsid w:val="00363063"/>
    <w:rsid w:val="003632B7"/>
    <w:rsid w:val="00365877"/>
    <w:rsid w:val="003807A3"/>
    <w:rsid w:val="00390747"/>
    <w:rsid w:val="003F30B2"/>
    <w:rsid w:val="004841FA"/>
    <w:rsid w:val="004A297B"/>
    <w:rsid w:val="004F0065"/>
    <w:rsid w:val="004F1298"/>
    <w:rsid w:val="004F1F93"/>
    <w:rsid w:val="0052738A"/>
    <w:rsid w:val="005341B6"/>
    <w:rsid w:val="005A66FD"/>
    <w:rsid w:val="005D4F99"/>
    <w:rsid w:val="00607A66"/>
    <w:rsid w:val="00627230"/>
    <w:rsid w:val="00635112"/>
    <w:rsid w:val="00647084"/>
    <w:rsid w:val="006D39E4"/>
    <w:rsid w:val="00715FA4"/>
    <w:rsid w:val="0072218F"/>
    <w:rsid w:val="007E2D23"/>
    <w:rsid w:val="007F6B36"/>
    <w:rsid w:val="0081071B"/>
    <w:rsid w:val="008A547A"/>
    <w:rsid w:val="008B7538"/>
    <w:rsid w:val="008E3D5D"/>
    <w:rsid w:val="0090223F"/>
    <w:rsid w:val="009B4847"/>
    <w:rsid w:val="009B64F3"/>
    <w:rsid w:val="00A51836"/>
    <w:rsid w:val="00B11D5C"/>
    <w:rsid w:val="00BC015E"/>
    <w:rsid w:val="00BD4A70"/>
    <w:rsid w:val="00BE7948"/>
    <w:rsid w:val="00C34F33"/>
    <w:rsid w:val="00C87220"/>
    <w:rsid w:val="00CA222A"/>
    <w:rsid w:val="00CB5A18"/>
    <w:rsid w:val="00CF2C5C"/>
    <w:rsid w:val="00DA26A3"/>
    <w:rsid w:val="00DE48A8"/>
    <w:rsid w:val="00E263EB"/>
    <w:rsid w:val="00E96B0B"/>
    <w:rsid w:val="00ED2284"/>
    <w:rsid w:val="00EF6B76"/>
    <w:rsid w:val="00F21DCD"/>
    <w:rsid w:val="00F327A7"/>
    <w:rsid w:val="00F81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22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8722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2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72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722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C872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C8722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87220"/>
    <w:rPr>
      <w:rFonts w:ascii="Calibri" w:eastAsia="Calibri" w:hAnsi="Calibri" w:cs="Times New Roman"/>
    </w:rPr>
  </w:style>
  <w:style w:type="paragraph" w:styleId="a6">
    <w:name w:val="Title"/>
    <w:basedOn w:val="a"/>
    <w:next w:val="a"/>
    <w:link w:val="a7"/>
    <w:uiPriority w:val="10"/>
    <w:qFormat/>
    <w:rsid w:val="00C872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8722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C8722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C8722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8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7220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52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0B176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06663-53A2-430E-B936-177314E1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7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этова Н.К.</dc:creator>
  <cp:lastModifiedBy>Лариса</cp:lastModifiedBy>
  <cp:revision>9</cp:revision>
  <cp:lastPrinted>2016-12-04T19:50:00Z</cp:lastPrinted>
  <dcterms:created xsi:type="dcterms:W3CDTF">2016-01-12T08:54:00Z</dcterms:created>
  <dcterms:modified xsi:type="dcterms:W3CDTF">2016-12-04T20:22:00Z</dcterms:modified>
</cp:coreProperties>
</file>